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F36E5" w14:textId="5B2D5AA8" w:rsidR="00823033" w:rsidRPr="00823033" w:rsidRDefault="00823033" w:rsidP="00823033">
      <w:r w:rsidRPr="00823033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5A557F8" wp14:editId="7B249569">
            <wp:simplePos x="0" y="0"/>
            <wp:positionH relativeFrom="margin">
              <wp:posOffset>1420495</wp:posOffset>
            </wp:positionH>
            <wp:positionV relativeFrom="paragraph">
              <wp:posOffset>-709295</wp:posOffset>
            </wp:positionV>
            <wp:extent cx="5854020" cy="1325880"/>
            <wp:effectExtent l="0" t="0" r="0" b="7620"/>
            <wp:wrapNone/>
            <wp:docPr id="1" name="Obraz 1" descr="C:\Users\Użytkownik\AppData\Local\Packages\Microsoft.Windows.Photos_8wekyb3d8bbwe\TempState\ShareServiceTempFolder\Ekspres Praca czerwo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AppData\Local\Packages\Microsoft.Windows.Photos_8wekyb3d8bbwe\TempState\ShareServiceTempFolder\Ekspres Praca czerwone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9BFF6" w14:textId="77777777" w:rsidR="00A858B7" w:rsidRDefault="00A858B7"/>
    <w:p w14:paraId="7ECBAAAD" w14:textId="77777777" w:rsidR="00F0677E" w:rsidRDefault="00F0677E"/>
    <w:p w14:paraId="53542229" w14:textId="43A90142" w:rsidR="00217774" w:rsidRDefault="00823033" w:rsidP="0021777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0677E">
        <w:rPr>
          <w:rFonts w:ascii="Arial" w:hAnsi="Arial" w:cs="Arial"/>
          <w:b/>
          <w:bCs/>
          <w:sz w:val="28"/>
          <w:szCs w:val="28"/>
        </w:rPr>
        <w:t>INFORMACJA O WOLNYCH MIEJSCACH PRACY/STANOWISKACH</w:t>
      </w:r>
      <w:r w:rsidR="00B3612C">
        <w:rPr>
          <w:rFonts w:ascii="Arial" w:hAnsi="Arial" w:cs="Arial"/>
          <w:b/>
          <w:bCs/>
          <w:sz w:val="28"/>
          <w:szCs w:val="28"/>
        </w:rPr>
        <w:t xml:space="preserve"> </w:t>
      </w:r>
      <w:r w:rsidR="00B3612C">
        <w:rPr>
          <w:rFonts w:ascii="Arial" w:hAnsi="Arial" w:cs="Arial"/>
          <w:b/>
          <w:bCs/>
          <w:sz w:val="28"/>
          <w:szCs w:val="28"/>
        </w:rPr>
        <w:br/>
      </w:r>
      <w:r w:rsidR="00B3612C" w:rsidRPr="00B3612C">
        <w:rPr>
          <w:rFonts w:ascii="Arial" w:hAnsi="Arial" w:cs="Arial"/>
          <w:b/>
          <w:bCs/>
          <w:sz w:val="28"/>
          <w:szCs w:val="28"/>
        </w:rPr>
        <w:t xml:space="preserve">AKTUALNE NA DZIEŃ </w:t>
      </w:r>
      <w:r w:rsidR="00B3612C">
        <w:rPr>
          <w:rFonts w:ascii="Arial" w:hAnsi="Arial" w:cs="Arial"/>
          <w:b/>
          <w:bCs/>
          <w:sz w:val="28"/>
          <w:szCs w:val="28"/>
        </w:rPr>
        <w:br/>
      </w:r>
      <w:r w:rsidR="005F3CD9">
        <w:rPr>
          <w:rFonts w:ascii="Arial" w:hAnsi="Arial" w:cs="Arial"/>
          <w:b/>
          <w:bCs/>
          <w:sz w:val="28"/>
          <w:szCs w:val="28"/>
        </w:rPr>
        <w:t>06</w:t>
      </w:r>
      <w:r w:rsidR="00B3612C" w:rsidRPr="00B3612C">
        <w:rPr>
          <w:rFonts w:ascii="Arial" w:hAnsi="Arial" w:cs="Arial"/>
          <w:b/>
          <w:bCs/>
          <w:sz w:val="28"/>
          <w:szCs w:val="28"/>
        </w:rPr>
        <w:t>.0</w:t>
      </w:r>
      <w:r w:rsidR="00485ADF">
        <w:rPr>
          <w:rFonts w:ascii="Arial" w:hAnsi="Arial" w:cs="Arial"/>
          <w:b/>
          <w:bCs/>
          <w:sz w:val="28"/>
          <w:szCs w:val="28"/>
        </w:rPr>
        <w:t>8</w:t>
      </w:r>
      <w:r w:rsidR="00B3612C" w:rsidRPr="00B3612C">
        <w:rPr>
          <w:rFonts w:ascii="Arial" w:hAnsi="Arial" w:cs="Arial"/>
          <w:b/>
          <w:bCs/>
          <w:sz w:val="28"/>
          <w:szCs w:val="28"/>
        </w:rPr>
        <w:t>.2024 R.</w:t>
      </w:r>
    </w:p>
    <w:p w14:paraId="06540C67" w14:textId="48845DC2" w:rsidR="00217774" w:rsidRPr="00217774" w:rsidRDefault="00217774" w:rsidP="00217774">
      <w:pPr>
        <w:jc w:val="center"/>
        <w:rPr>
          <w:rFonts w:cstheme="minorHAnsi"/>
          <w:sz w:val="32"/>
          <w:szCs w:val="32"/>
        </w:rPr>
      </w:pPr>
      <w:r w:rsidRPr="00217774">
        <w:rPr>
          <w:rFonts w:cstheme="minorHAnsi"/>
          <w:b/>
          <w:bCs/>
          <w:sz w:val="32"/>
          <w:szCs w:val="32"/>
        </w:rPr>
        <w:t xml:space="preserve">KONTAKT W SPRAWIE </w:t>
      </w:r>
      <w:r>
        <w:rPr>
          <w:rFonts w:cstheme="minorHAnsi"/>
          <w:b/>
          <w:bCs/>
          <w:sz w:val="32"/>
          <w:szCs w:val="32"/>
        </w:rPr>
        <w:t>WOLNEGO MIEJSCA PRACY</w:t>
      </w:r>
      <w:r w:rsidRPr="00217774">
        <w:rPr>
          <w:rFonts w:cstheme="minorHAnsi"/>
          <w:sz w:val="32"/>
          <w:szCs w:val="32"/>
        </w:rPr>
        <w:t xml:space="preserve">: Punkt Aktywizacji i Treningu </w:t>
      </w:r>
      <w:r w:rsidRPr="00217774">
        <w:rPr>
          <w:rFonts w:cstheme="minorHAnsi"/>
          <w:b/>
          <w:bCs/>
          <w:sz w:val="32"/>
          <w:szCs w:val="32"/>
        </w:rPr>
        <w:t>EKSPRES PRACA</w:t>
      </w:r>
      <w:r w:rsidRPr="00217774">
        <w:rPr>
          <w:rFonts w:cstheme="minorHAnsi"/>
          <w:sz w:val="32"/>
          <w:szCs w:val="32"/>
        </w:rPr>
        <w:t xml:space="preserve">; </w:t>
      </w:r>
    </w:p>
    <w:p w14:paraId="2E7B2CF9" w14:textId="36195A0E" w:rsidR="00217774" w:rsidRPr="00217774" w:rsidRDefault="00217774" w:rsidP="00217774">
      <w:pPr>
        <w:jc w:val="center"/>
        <w:rPr>
          <w:rFonts w:cstheme="minorHAnsi"/>
          <w:sz w:val="32"/>
          <w:szCs w:val="32"/>
        </w:rPr>
      </w:pPr>
      <w:r w:rsidRPr="00217774">
        <w:rPr>
          <w:rFonts w:cstheme="minorHAnsi"/>
          <w:sz w:val="32"/>
          <w:szCs w:val="32"/>
          <w:lang w:val="en-US"/>
        </w:rPr>
        <w:t>tel. +48 453 012 730; e-mail:</w:t>
      </w:r>
      <w:r w:rsidR="006A6B1A">
        <w:rPr>
          <w:rFonts w:cstheme="minorHAnsi"/>
          <w:sz w:val="32"/>
          <w:szCs w:val="32"/>
          <w:lang w:val="en-US"/>
        </w:rPr>
        <w:t xml:space="preserve"> </w:t>
      </w:r>
      <w:r w:rsidRPr="00217774">
        <w:rPr>
          <w:rFonts w:cstheme="minorHAnsi"/>
          <w:sz w:val="32"/>
          <w:szCs w:val="32"/>
          <w:u w:val="single"/>
          <w:lang w:val="en-US"/>
        </w:rPr>
        <w:t>eksprespraca@uppk.pl</w:t>
      </w:r>
    </w:p>
    <w:tbl>
      <w:tblPr>
        <w:tblStyle w:val="Tabela-Siatka"/>
        <w:tblW w:w="13565" w:type="dxa"/>
        <w:tblLook w:val="04A0" w:firstRow="1" w:lastRow="0" w:firstColumn="1" w:lastColumn="0" w:noHBand="0" w:noVBand="1"/>
      </w:tblPr>
      <w:tblGrid>
        <w:gridCol w:w="3646"/>
        <w:gridCol w:w="4322"/>
        <w:gridCol w:w="2795"/>
        <w:gridCol w:w="2802"/>
      </w:tblGrid>
      <w:tr w:rsidR="00E515AC" w:rsidRPr="00F1585E" w14:paraId="1DDE675E" w14:textId="77777777" w:rsidTr="00E515AC">
        <w:trPr>
          <w:trHeight w:val="1418"/>
        </w:trPr>
        <w:tc>
          <w:tcPr>
            <w:tcW w:w="3646" w:type="dxa"/>
            <w:vAlign w:val="center"/>
          </w:tcPr>
          <w:p w14:paraId="42728039" w14:textId="77777777" w:rsidR="00E515AC" w:rsidRPr="00D13E13" w:rsidRDefault="00E515AC" w:rsidP="00217774">
            <w:pPr>
              <w:jc w:val="center"/>
              <w:rPr>
                <w:b/>
                <w:sz w:val="36"/>
                <w:szCs w:val="36"/>
              </w:rPr>
            </w:pPr>
            <w:r w:rsidRPr="00D13E13">
              <w:rPr>
                <w:b/>
                <w:sz w:val="36"/>
                <w:szCs w:val="36"/>
              </w:rPr>
              <w:t>WOLNE MIEJSCE PRACY/STANOWISKO</w:t>
            </w:r>
          </w:p>
        </w:tc>
        <w:tc>
          <w:tcPr>
            <w:tcW w:w="4322" w:type="dxa"/>
            <w:vAlign w:val="center"/>
          </w:tcPr>
          <w:p w14:paraId="3DADDA95" w14:textId="77777777" w:rsidR="00E515AC" w:rsidRPr="00D13E13" w:rsidRDefault="00E515AC" w:rsidP="00217774">
            <w:pPr>
              <w:jc w:val="center"/>
              <w:rPr>
                <w:b/>
                <w:sz w:val="36"/>
                <w:szCs w:val="36"/>
              </w:rPr>
            </w:pPr>
            <w:r w:rsidRPr="00D13E13">
              <w:rPr>
                <w:b/>
                <w:sz w:val="36"/>
                <w:szCs w:val="36"/>
              </w:rPr>
              <w:t>WYMAGANIA</w:t>
            </w:r>
          </w:p>
        </w:tc>
        <w:tc>
          <w:tcPr>
            <w:tcW w:w="2795" w:type="dxa"/>
            <w:vAlign w:val="center"/>
          </w:tcPr>
          <w:p w14:paraId="51A751BB" w14:textId="77777777" w:rsidR="00E515AC" w:rsidRPr="00D13E13" w:rsidRDefault="00E515AC" w:rsidP="00217774">
            <w:pPr>
              <w:jc w:val="center"/>
              <w:rPr>
                <w:b/>
                <w:sz w:val="36"/>
                <w:szCs w:val="36"/>
              </w:rPr>
            </w:pPr>
            <w:r w:rsidRPr="00D13E13">
              <w:rPr>
                <w:b/>
                <w:sz w:val="36"/>
                <w:szCs w:val="36"/>
              </w:rPr>
              <w:t>MIEJSCE PRACY</w:t>
            </w:r>
          </w:p>
        </w:tc>
        <w:tc>
          <w:tcPr>
            <w:tcW w:w="2802" w:type="dxa"/>
            <w:vAlign w:val="center"/>
          </w:tcPr>
          <w:p w14:paraId="1AF75757" w14:textId="4BF89DF6" w:rsidR="00E515AC" w:rsidRPr="00D13E13" w:rsidRDefault="00E515AC" w:rsidP="00217774">
            <w:pPr>
              <w:jc w:val="center"/>
              <w:rPr>
                <w:b/>
                <w:sz w:val="36"/>
                <w:szCs w:val="36"/>
              </w:rPr>
            </w:pPr>
            <w:r w:rsidRPr="00D13E13">
              <w:rPr>
                <w:b/>
                <w:sz w:val="36"/>
                <w:szCs w:val="36"/>
              </w:rPr>
              <w:t>NUMER</w:t>
            </w:r>
          </w:p>
        </w:tc>
      </w:tr>
      <w:tr w:rsidR="00E515AC" w:rsidRPr="00CA640D" w14:paraId="348D1AAA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7136980E" w14:textId="2C1C3AB9" w:rsidR="00E515AC" w:rsidRPr="00D6626C" w:rsidRDefault="005C6502" w:rsidP="002177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rber / </w:t>
            </w:r>
            <w:proofErr w:type="spellStart"/>
            <w:r>
              <w:rPr>
                <w:b/>
                <w:bCs/>
                <w:sz w:val="24"/>
                <w:szCs w:val="24"/>
              </w:rPr>
              <w:t>Barberka</w:t>
            </w:r>
            <w:proofErr w:type="spellEnd"/>
          </w:p>
        </w:tc>
        <w:tc>
          <w:tcPr>
            <w:tcW w:w="4322" w:type="dxa"/>
            <w:vAlign w:val="center"/>
          </w:tcPr>
          <w:p w14:paraId="56744573" w14:textId="34ED4F86" w:rsidR="00E515AC" w:rsidRPr="00F1585E" w:rsidRDefault="005C6502" w:rsidP="005C6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umiejętności fryzjerskie, sumienność, samodzielność, umiejętność pracy zespołowej, obsługa klienta</w:t>
            </w:r>
          </w:p>
        </w:tc>
        <w:tc>
          <w:tcPr>
            <w:tcW w:w="2795" w:type="dxa"/>
            <w:vAlign w:val="center"/>
          </w:tcPr>
          <w:p w14:paraId="59231413" w14:textId="77777777" w:rsidR="005C6502" w:rsidRDefault="005C6502" w:rsidP="00217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ków – </w:t>
            </w:r>
          </w:p>
          <w:p w14:paraId="45992A10" w14:textId="68387666" w:rsidR="00E515AC" w:rsidRPr="00F1585E" w:rsidRDefault="005C6502" w:rsidP="00217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rzemysłowa</w:t>
            </w:r>
          </w:p>
        </w:tc>
        <w:tc>
          <w:tcPr>
            <w:tcW w:w="2802" w:type="dxa"/>
            <w:vAlign w:val="center"/>
          </w:tcPr>
          <w:p w14:paraId="2C46D604" w14:textId="637F4656" w:rsidR="00E515AC" w:rsidRPr="00D13E13" w:rsidRDefault="005C6502" w:rsidP="00D13E13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  <w:t>StPr/EP/VI/09</w:t>
            </w:r>
          </w:p>
        </w:tc>
      </w:tr>
      <w:tr w:rsidR="00E515AC" w:rsidRPr="00CA640D" w14:paraId="05355B29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51DB76F5" w14:textId="666D0D88" w:rsidR="00E515AC" w:rsidRPr="00D6626C" w:rsidRDefault="00E903A4" w:rsidP="002177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acownik serwisu sprzątającego</w:t>
            </w:r>
          </w:p>
        </w:tc>
        <w:tc>
          <w:tcPr>
            <w:tcW w:w="4322" w:type="dxa"/>
            <w:vAlign w:val="center"/>
          </w:tcPr>
          <w:p w14:paraId="6B6F8060" w14:textId="0EF7D8E1" w:rsidR="00E515AC" w:rsidRPr="00F1585E" w:rsidRDefault="00E903A4" w:rsidP="00217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pracowitość, sumienność, zaangażowanie</w:t>
            </w:r>
          </w:p>
        </w:tc>
        <w:tc>
          <w:tcPr>
            <w:tcW w:w="2795" w:type="dxa"/>
            <w:vAlign w:val="center"/>
          </w:tcPr>
          <w:p w14:paraId="2F9CC7E1" w14:textId="20E8F026" w:rsidR="00E515AC" w:rsidRPr="00F1585E" w:rsidRDefault="00E903A4" w:rsidP="00217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Lotnisko Balice</w:t>
            </w:r>
          </w:p>
        </w:tc>
        <w:tc>
          <w:tcPr>
            <w:tcW w:w="2802" w:type="dxa"/>
            <w:vAlign w:val="center"/>
          </w:tcPr>
          <w:p w14:paraId="41EB9163" w14:textId="364878BE" w:rsidR="00E515AC" w:rsidRPr="00D13E13" w:rsidRDefault="00E903A4" w:rsidP="00D13E13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  <w:t>StPr/EP/VI/10</w:t>
            </w:r>
          </w:p>
        </w:tc>
      </w:tr>
      <w:tr w:rsidR="00E515AC" w:rsidRPr="00CA640D" w14:paraId="278ED57B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1BE36706" w14:textId="433FF946" w:rsidR="00E515AC" w:rsidRPr="00D6626C" w:rsidRDefault="00A511E5" w:rsidP="002177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moc kuchenna</w:t>
            </w:r>
          </w:p>
        </w:tc>
        <w:tc>
          <w:tcPr>
            <w:tcW w:w="4322" w:type="dxa"/>
            <w:vAlign w:val="center"/>
          </w:tcPr>
          <w:p w14:paraId="7DF4173C" w14:textId="39AE6EF3" w:rsidR="00E515AC" w:rsidRDefault="00A511E5" w:rsidP="00217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pracowitość, uczciwość, oferta dla osób niepalących</w:t>
            </w:r>
          </w:p>
        </w:tc>
        <w:tc>
          <w:tcPr>
            <w:tcW w:w="2795" w:type="dxa"/>
            <w:vAlign w:val="center"/>
          </w:tcPr>
          <w:p w14:paraId="182C52A2" w14:textId="77EA24E7" w:rsidR="00E515AC" w:rsidRDefault="00A511E5" w:rsidP="00217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ąsowice</w:t>
            </w:r>
          </w:p>
        </w:tc>
        <w:tc>
          <w:tcPr>
            <w:tcW w:w="2802" w:type="dxa"/>
            <w:vAlign w:val="center"/>
          </w:tcPr>
          <w:p w14:paraId="13C92B4D" w14:textId="2CC71DF5" w:rsidR="00E515AC" w:rsidRPr="00D13E13" w:rsidRDefault="00A511E5" w:rsidP="00D13E13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  <w:t>StPr/EP/VI/11</w:t>
            </w:r>
          </w:p>
        </w:tc>
      </w:tr>
      <w:tr w:rsidR="00664BBF" w:rsidRPr="00CA640D" w14:paraId="101FF58E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06F91257" w14:textId="318F6AF2" w:rsidR="00664BBF" w:rsidRPr="00D6626C" w:rsidRDefault="00664BBF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ycholog dziecięcy</w:t>
            </w:r>
          </w:p>
        </w:tc>
        <w:tc>
          <w:tcPr>
            <w:tcW w:w="4322" w:type="dxa"/>
            <w:vAlign w:val="center"/>
          </w:tcPr>
          <w:p w14:paraId="1C413EFE" w14:textId="6617ECF5" w:rsidR="00664BBF" w:rsidRDefault="00664BBF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kierunkowe – psychologia, podejście i doświadczenie w pracy z dziećmi</w:t>
            </w:r>
          </w:p>
        </w:tc>
        <w:tc>
          <w:tcPr>
            <w:tcW w:w="2795" w:type="dxa"/>
            <w:vAlign w:val="center"/>
          </w:tcPr>
          <w:p w14:paraId="0E1A5045" w14:textId="4DB1EC35" w:rsidR="00664BBF" w:rsidRDefault="00664BBF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ąsowice</w:t>
            </w:r>
          </w:p>
        </w:tc>
        <w:tc>
          <w:tcPr>
            <w:tcW w:w="2802" w:type="dxa"/>
            <w:vAlign w:val="center"/>
          </w:tcPr>
          <w:p w14:paraId="0E7DEDFF" w14:textId="40C3276A" w:rsidR="00664BBF" w:rsidRPr="00D13E13" w:rsidRDefault="00664BBF" w:rsidP="00664BBF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  <w:t>StPr/EP/VI/12</w:t>
            </w:r>
          </w:p>
        </w:tc>
      </w:tr>
      <w:tr w:rsidR="00664BBF" w:rsidRPr="00CA640D" w14:paraId="7333B854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0D1D8970" w14:textId="2AF2D117" w:rsidR="00664BBF" w:rsidRPr="00D6626C" w:rsidRDefault="008465B2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ystent muzyczny w przedszkolu</w:t>
            </w:r>
          </w:p>
        </w:tc>
        <w:tc>
          <w:tcPr>
            <w:tcW w:w="4322" w:type="dxa"/>
            <w:vAlign w:val="center"/>
          </w:tcPr>
          <w:p w14:paraId="412E3E77" w14:textId="01281A9A" w:rsidR="00664BBF" w:rsidRDefault="008465B2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muzyczne, podejście do dzieci, empatia</w:t>
            </w:r>
          </w:p>
        </w:tc>
        <w:tc>
          <w:tcPr>
            <w:tcW w:w="2795" w:type="dxa"/>
            <w:vAlign w:val="center"/>
          </w:tcPr>
          <w:p w14:paraId="261F3E96" w14:textId="49EEF969" w:rsidR="00664BBF" w:rsidRDefault="008465B2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ąsowice</w:t>
            </w:r>
          </w:p>
        </w:tc>
        <w:tc>
          <w:tcPr>
            <w:tcW w:w="2802" w:type="dxa"/>
            <w:vAlign w:val="center"/>
          </w:tcPr>
          <w:p w14:paraId="2EF11EB4" w14:textId="37D3ED4E" w:rsidR="00664BBF" w:rsidRPr="00D13E13" w:rsidRDefault="008465B2" w:rsidP="00664BBF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  <w:t>StPr/EP/VI/13</w:t>
            </w:r>
          </w:p>
        </w:tc>
      </w:tr>
      <w:tr w:rsidR="00664BBF" w:rsidRPr="00CA640D" w14:paraId="005D3CE6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64BE4AE1" w14:textId="3357B00E" w:rsidR="00664BBF" w:rsidRPr="00D6626C" w:rsidRDefault="00067720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istonosz samochodowy</w:t>
            </w:r>
          </w:p>
        </w:tc>
        <w:tc>
          <w:tcPr>
            <w:tcW w:w="4322" w:type="dxa"/>
            <w:vAlign w:val="center"/>
          </w:tcPr>
          <w:p w14:paraId="734B9179" w14:textId="656C114E" w:rsidR="00664BBF" w:rsidRDefault="00067720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czynne prawo jazdy i własny samochód do celów służbowych</w:t>
            </w:r>
          </w:p>
        </w:tc>
        <w:tc>
          <w:tcPr>
            <w:tcW w:w="2795" w:type="dxa"/>
            <w:vAlign w:val="center"/>
          </w:tcPr>
          <w:p w14:paraId="3518B2D6" w14:textId="042C38AC" w:rsidR="00664BBF" w:rsidRDefault="00067720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ła</w:t>
            </w:r>
          </w:p>
        </w:tc>
        <w:tc>
          <w:tcPr>
            <w:tcW w:w="2802" w:type="dxa"/>
            <w:vAlign w:val="center"/>
          </w:tcPr>
          <w:p w14:paraId="7BE44CA4" w14:textId="221E542B" w:rsidR="00664BBF" w:rsidRPr="00D13E13" w:rsidRDefault="00067720" w:rsidP="00664BBF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  <w:t>StPr/EP/VI/14</w:t>
            </w:r>
          </w:p>
        </w:tc>
      </w:tr>
      <w:tr w:rsidR="00664BBF" w:rsidRPr="00CA640D" w14:paraId="124208D2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598B22F0" w14:textId="0C519CE4" w:rsidR="00664BBF" w:rsidRPr="00D6626C" w:rsidRDefault="004F6400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ny Sprzedawca Energii Elektrycznej</w:t>
            </w:r>
          </w:p>
        </w:tc>
        <w:tc>
          <w:tcPr>
            <w:tcW w:w="4322" w:type="dxa"/>
            <w:vAlign w:val="center"/>
          </w:tcPr>
          <w:p w14:paraId="49C826C1" w14:textId="420297B1" w:rsidR="00664BBF" w:rsidRPr="00F1585E" w:rsidRDefault="004F6400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komunikatywność, pracowitość, chęć do nauki, uczciwość</w:t>
            </w:r>
          </w:p>
        </w:tc>
        <w:tc>
          <w:tcPr>
            <w:tcW w:w="2795" w:type="dxa"/>
            <w:vAlign w:val="center"/>
          </w:tcPr>
          <w:p w14:paraId="1E83A497" w14:textId="140A3898" w:rsidR="00664BBF" w:rsidRPr="00F1585E" w:rsidRDefault="004F6400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owice</w:t>
            </w:r>
          </w:p>
        </w:tc>
        <w:tc>
          <w:tcPr>
            <w:tcW w:w="2802" w:type="dxa"/>
            <w:vAlign w:val="center"/>
          </w:tcPr>
          <w:p w14:paraId="789F4C60" w14:textId="5666EEB3" w:rsidR="00664BBF" w:rsidRPr="00D13E13" w:rsidRDefault="004F6400" w:rsidP="00664BBF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  <w:t>StPr/EP/VI/16</w:t>
            </w:r>
          </w:p>
        </w:tc>
      </w:tr>
      <w:tr w:rsidR="00664BBF" w:rsidRPr="00CA640D" w14:paraId="09615DE3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4AA3E550" w14:textId="4EB5FF7B" w:rsidR="00664BBF" w:rsidRPr="00D6626C" w:rsidRDefault="004F6400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karz</w:t>
            </w:r>
          </w:p>
        </w:tc>
        <w:tc>
          <w:tcPr>
            <w:tcW w:w="4322" w:type="dxa"/>
            <w:vAlign w:val="center"/>
          </w:tcPr>
          <w:p w14:paraId="0CA1117F" w14:textId="59C733B4" w:rsidR="00664BBF" w:rsidRPr="00F1585E" w:rsidRDefault="004F6400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umiejętność organizacji pracy własnej, organizacji miejsca pracy, mile widziana umiejętność obsługi tokarki</w:t>
            </w:r>
          </w:p>
        </w:tc>
        <w:tc>
          <w:tcPr>
            <w:tcW w:w="2795" w:type="dxa"/>
            <w:vAlign w:val="center"/>
          </w:tcPr>
          <w:p w14:paraId="1A28EA0A" w14:textId="3CF8D608" w:rsidR="00664BBF" w:rsidRPr="00F1585E" w:rsidRDefault="004F6400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nichów</w:t>
            </w:r>
          </w:p>
        </w:tc>
        <w:tc>
          <w:tcPr>
            <w:tcW w:w="2802" w:type="dxa"/>
            <w:vAlign w:val="center"/>
          </w:tcPr>
          <w:p w14:paraId="22C56285" w14:textId="4955EA55" w:rsidR="00664BBF" w:rsidRPr="00D13E13" w:rsidRDefault="004F6400" w:rsidP="00664BBF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  <w:t>StPr/EP/VI/18</w:t>
            </w:r>
          </w:p>
        </w:tc>
      </w:tr>
      <w:tr w:rsidR="00664BBF" w:rsidRPr="00CA640D" w14:paraId="0A54151C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0EEC9284" w14:textId="1774EE6C" w:rsidR="00664BBF" w:rsidRPr="00D6626C" w:rsidRDefault="004F6400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ezer</w:t>
            </w:r>
          </w:p>
        </w:tc>
        <w:tc>
          <w:tcPr>
            <w:tcW w:w="4322" w:type="dxa"/>
            <w:vAlign w:val="center"/>
          </w:tcPr>
          <w:p w14:paraId="24BD8AD3" w14:textId="3F37FD4E" w:rsidR="00664BBF" w:rsidRPr="004F6400" w:rsidRDefault="004F6400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ształcenie dowolne, umiejętność organizacji pracy własnej, mile widziana umiejętność obsługi </w:t>
            </w:r>
            <w:r w:rsidR="0079424C">
              <w:rPr>
                <w:sz w:val="24"/>
                <w:szCs w:val="24"/>
              </w:rPr>
              <w:t>frezarki</w:t>
            </w:r>
          </w:p>
        </w:tc>
        <w:tc>
          <w:tcPr>
            <w:tcW w:w="2795" w:type="dxa"/>
            <w:vAlign w:val="center"/>
          </w:tcPr>
          <w:p w14:paraId="16839553" w14:textId="5E012FDC" w:rsidR="00664BBF" w:rsidRPr="00F1585E" w:rsidRDefault="004F6400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nichów</w:t>
            </w:r>
          </w:p>
        </w:tc>
        <w:tc>
          <w:tcPr>
            <w:tcW w:w="2802" w:type="dxa"/>
            <w:vAlign w:val="center"/>
          </w:tcPr>
          <w:p w14:paraId="71BA1211" w14:textId="24E22AE7" w:rsidR="00664BBF" w:rsidRPr="00D13E13" w:rsidRDefault="004F6400" w:rsidP="00664BBF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  <w:t>StPr/EP/VI/17</w:t>
            </w:r>
          </w:p>
        </w:tc>
      </w:tr>
      <w:tr w:rsidR="00664BBF" w:rsidRPr="00CA640D" w14:paraId="716F59CF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38453B78" w14:textId="610F47EC" w:rsidR="00664BBF" w:rsidRPr="00D6626C" w:rsidRDefault="0079424C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Operator Wytłaczarki</w:t>
            </w:r>
          </w:p>
        </w:tc>
        <w:tc>
          <w:tcPr>
            <w:tcW w:w="4322" w:type="dxa"/>
            <w:vAlign w:val="center"/>
          </w:tcPr>
          <w:p w14:paraId="53073DFD" w14:textId="791D6BAF" w:rsidR="00664BBF" w:rsidRPr="00F1585E" w:rsidRDefault="0079424C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umiejętność organizacji pracy własnej, umiejętność obsługi wytłaczarki</w:t>
            </w:r>
          </w:p>
        </w:tc>
        <w:tc>
          <w:tcPr>
            <w:tcW w:w="2795" w:type="dxa"/>
            <w:vAlign w:val="center"/>
          </w:tcPr>
          <w:p w14:paraId="57E1F31E" w14:textId="7B3E2C0F" w:rsidR="00664BBF" w:rsidRPr="00F1585E" w:rsidRDefault="0079424C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nichów</w:t>
            </w:r>
          </w:p>
        </w:tc>
        <w:tc>
          <w:tcPr>
            <w:tcW w:w="2802" w:type="dxa"/>
            <w:vAlign w:val="center"/>
          </w:tcPr>
          <w:p w14:paraId="49237C96" w14:textId="4432ACC1" w:rsidR="00664BBF" w:rsidRPr="00D13E13" w:rsidRDefault="0079424C" w:rsidP="00664BBF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  <w:t>StPr/EP/VI/19</w:t>
            </w:r>
          </w:p>
        </w:tc>
      </w:tr>
      <w:tr w:rsidR="00664BBF" w:rsidRPr="00CA640D" w14:paraId="3A6DB9A0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2EE2F433" w14:textId="2F44AC37" w:rsidR="00664BBF" w:rsidRPr="00D6626C" w:rsidRDefault="00BD5E0A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kiernik</w:t>
            </w:r>
          </w:p>
        </w:tc>
        <w:tc>
          <w:tcPr>
            <w:tcW w:w="4322" w:type="dxa"/>
            <w:vAlign w:val="center"/>
          </w:tcPr>
          <w:p w14:paraId="53BF237D" w14:textId="2983C38B" w:rsidR="00664BBF" w:rsidRPr="00F1585E" w:rsidRDefault="00BD5E0A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umiejętność organizacji pracy własnej, umiejętność obsługi narzędzi lakierniczych – mile widziana</w:t>
            </w:r>
          </w:p>
        </w:tc>
        <w:tc>
          <w:tcPr>
            <w:tcW w:w="2795" w:type="dxa"/>
            <w:vAlign w:val="center"/>
          </w:tcPr>
          <w:p w14:paraId="66C15FE1" w14:textId="2B4C50AF" w:rsidR="00664BBF" w:rsidRPr="00F1585E" w:rsidRDefault="00BD5E0A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nichów</w:t>
            </w:r>
          </w:p>
        </w:tc>
        <w:tc>
          <w:tcPr>
            <w:tcW w:w="2802" w:type="dxa"/>
            <w:vAlign w:val="center"/>
          </w:tcPr>
          <w:p w14:paraId="145FCDFA" w14:textId="6283534F" w:rsidR="00664BBF" w:rsidRPr="00D13E13" w:rsidRDefault="00BD5E0A" w:rsidP="00664BBF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  <w:t>StPr/EP/VI/20</w:t>
            </w:r>
          </w:p>
        </w:tc>
      </w:tr>
      <w:tr w:rsidR="00664BBF" w:rsidRPr="00CA640D" w14:paraId="045616FA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572422F6" w14:textId="6234840E" w:rsidR="00664BBF" w:rsidRPr="00D6626C" w:rsidRDefault="005623A8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erowca samochodu do 3,5 tony</w:t>
            </w:r>
          </w:p>
        </w:tc>
        <w:tc>
          <w:tcPr>
            <w:tcW w:w="4322" w:type="dxa"/>
            <w:vAlign w:val="center"/>
          </w:tcPr>
          <w:p w14:paraId="205E2883" w14:textId="36029468" w:rsidR="00664BBF" w:rsidRPr="00F1585E" w:rsidRDefault="005623A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minimum zawodowe, prawo jazdy kat. B, staż pracy mile widziany</w:t>
            </w:r>
          </w:p>
        </w:tc>
        <w:tc>
          <w:tcPr>
            <w:tcW w:w="2795" w:type="dxa"/>
            <w:vAlign w:val="center"/>
          </w:tcPr>
          <w:p w14:paraId="5744E7B4" w14:textId="42A61DCB" w:rsidR="00664BBF" w:rsidRPr="00F1585E" w:rsidRDefault="005623A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ołomice</w:t>
            </w:r>
          </w:p>
        </w:tc>
        <w:tc>
          <w:tcPr>
            <w:tcW w:w="2802" w:type="dxa"/>
            <w:vAlign w:val="center"/>
          </w:tcPr>
          <w:p w14:paraId="2C9251BA" w14:textId="5FE64120" w:rsidR="00664BBF" w:rsidRPr="00D13E13" w:rsidRDefault="005623A8" w:rsidP="00664BBF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  <w:lang w:val="en-US"/>
              </w:rPr>
              <w:t>StPr/EP/X/03</w:t>
            </w:r>
          </w:p>
        </w:tc>
      </w:tr>
      <w:tr w:rsidR="00664BBF" w:rsidRPr="00CA640D" w14:paraId="4D1FE31A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6336D5A5" w14:textId="328AF881" w:rsidR="00664BBF" w:rsidRPr="00D6626C" w:rsidRDefault="005623A8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sortowni przesyłek</w:t>
            </w:r>
          </w:p>
        </w:tc>
        <w:tc>
          <w:tcPr>
            <w:tcW w:w="4322" w:type="dxa"/>
            <w:vAlign w:val="center"/>
          </w:tcPr>
          <w:p w14:paraId="49AF033E" w14:textId="480E74EA" w:rsidR="00664BBF" w:rsidRDefault="005623A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minimum podstawowe, praca pod presją czasu</w:t>
            </w:r>
          </w:p>
        </w:tc>
        <w:tc>
          <w:tcPr>
            <w:tcW w:w="2795" w:type="dxa"/>
            <w:vAlign w:val="center"/>
          </w:tcPr>
          <w:p w14:paraId="5A1C355E" w14:textId="2155424C" w:rsidR="00664BBF" w:rsidRDefault="005623A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ołomice</w:t>
            </w:r>
          </w:p>
        </w:tc>
        <w:tc>
          <w:tcPr>
            <w:tcW w:w="2802" w:type="dxa"/>
            <w:vAlign w:val="center"/>
          </w:tcPr>
          <w:p w14:paraId="68E8FC31" w14:textId="7E0C76AE" w:rsidR="00664BBF" w:rsidRPr="00D13E13" w:rsidRDefault="005623A8" w:rsidP="00664BBF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X/04</w:t>
            </w:r>
          </w:p>
        </w:tc>
      </w:tr>
      <w:tr w:rsidR="00664BBF" w:rsidRPr="00CA640D" w14:paraId="1C128EA4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511B7092" w14:textId="2459D43F" w:rsidR="00664BBF" w:rsidRPr="00D6626C" w:rsidRDefault="005623A8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Kierowca kat. B z językiem angielskim</w:t>
            </w:r>
          </w:p>
        </w:tc>
        <w:tc>
          <w:tcPr>
            <w:tcW w:w="4322" w:type="dxa"/>
            <w:vAlign w:val="center"/>
          </w:tcPr>
          <w:p w14:paraId="24BA66AF" w14:textId="44123E1F" w:rsidR="00664BBF" w:rsidRDefault="005623A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prawo jazdy kat. B – czynne, Język angielski na poziomie B2</w:t>
            </w:r>
          </w:p>
        </w:tc>
        <w:tc>
          <w:tcPr>
            <w:tcW w:w="2795" w:type="dxa"/>
            <w:vAlign w:val="center"/>
          </w:tcPr>
          <w:p w14:paraId="1E0212A8" w14:textId="49BC8C05" w:rsidR="00664BBF" w:rsidRDefault="005623A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50926AA8" w14:textId="6A14BC36" w:rsidR="00664BBF" w:rsidRPr="00D13E13" w:rsidRDefault="005623A8" w:rsidP="00664BBF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I/08</w:t>
            </w:r>
          </w:p>
        </w:tc>
      </w:tr>
      <w:tr w:rsidR="00664BBF" w:rsidRPr="00CA640D" w14:paraId="2CE62B00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427572F7" w14:textId="0FB23100" w:rsidR="00664BBF" w:rsidRDefault="005623A8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ochrony</w:t>
            </w:r>
          </w:p>
        </w:tc>
        <w:tc>
          <w:tcPr>
            <w:tcW w:w="4322" w:type="dxa"/>
            <w:vAlign w:val="center"/>
          </w:tcPr>
          <w:p w14:paraId="2EC85103" w14:textId="4E6DAA7A" w:rsidR="00664BBF" w:rsidRDefault="005623A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obsługa komputera i urządzeń mobilnych</w:t>
            </w:r>
          </w:p>
        </w:tc>
        <w:tc>
          <w:tcPr>
            <w:tcW w:w="2795" w:type="dxa"/>
            <w:vAlign w:val="center"/>
          </w:tcPr>
          <w:p w14:paraId="55D8AD6A" w14:textId="5C8053F7" w:rsidR="00664BBF" w:rsidRDefault="005623A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7481A6BA" w14:textId="0586A77E" w:rsidR="00664BBF" w:rsidRPr="00D13E13" w:rsidRDefault="005623A8" w:rsidP="00664BBF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II/01</w:t>
            </w:r>
          </w:p>
        </w:tc>
      </w:tr>
      <w:tr w:rsidR="00664BBF" w:rsidRPr="00CA640D" w14:paraId="0037ED53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29D37B8C" w14:textId="4082E394" w:rsidR="00664BBF" w:rsidRDefault="005623A8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serwisu sprzątającego</w:t>
            </w:r>
          </w:p>
        </w:tc>
        <w:tc>
          <w:tcPr>
            <w:tcW w:w="4322" w:type="dxa"/>
            <w:vAlign w:val="center"/>
          </w:tcPr>
          <w:p w14:paraId="31376EB8" w14:textId="6CD0FD13" w:rsidR="00664BBF" w:rsidRDefault="005623A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pracowitość</w:t>
            </w:r>
          </w:p>
        </w:tc>
        <w:tc>
          <w:tcPr>
            <w:tcW w:w="2795" w:type="dxa"/>
            <w:vAlign w:val="center"/>
          </w:tcPr>
          <w:p w14:paraId="369F5FE9" w14:textId="385659C4" w:rsidR="00664BBF" w:rsidRDefault="005623A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1B2F4A09" w14:textId="0F8D8A20" w:rsidR="00664BBF" w:rsidRPr="00D13E13" w:rsidRDefault="005623A8" w:rsidP="00664BBF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II/02</w:t>
            </w:r>
          </w:p>
        </w:tc>
      </w:tr>
      <w:tr w:rsidR="00664BBF" w:rsidRPr="00CA640D" w14:paraId="782C9B3F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0177B597" w14:textId="42E9E060" w:rsidR="00664BBF" w:rsidRDefault="005623A8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utrzymania czystości</w:t>
            </w:r>
          </w:p>
        </w:tc>
        <w:tc>
          <w:tcPr>
            <w:tcW w:w="4322" w:type="dxa"/>
            <w:vAlign w:val="center"/>
          </w:tcPr>
          <w:p w14:paraId="687E09CA" w14:textId="42C76B0D" w:rsidR="00664BBF" w:rsidRDefault="005623A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sumienność, uczciwość, pracowitość</w:t>
            </w:r>
          </w:p>
        </w:tc>
        <w:tc>
          <w:tcPr>
            <w:tcW w:w="2795" w:type="dxa"/>
            <w:vAlign w:val="center"/>
          </w:tcPr>
          <w:p w14:paraId="464A8378" w14:textId="4B304611" w:rsidR="00664BBF" w:rsidRDefault="005623A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Centrum</w:t>
            </w:r>
          </w:p>
        </w:tc>
        <w:tc>
          <w:tcPr>
            <w:tcW w:w="2802" w:type="dxa"/>
            <w:vAlign w:val="center"/>
          </w:tcPr>
          <w:p w14:paraId="33A265EA" w14:textId="27B87E8E" w:rsidR="00664BBF" w:rsidRPr="00D13E13" w:rsidRDefault="005623A8" w:rsidP="00664BBF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III/02</w:t>
            </w:r>
          </w:p>
        </w:tc>
      </w:tr>
      <w:tr w:rsidR="00664BBF" w:rsidRPr="00CA640D" w14:paraId="41B9B2B6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58C85F64" w14:textId="5A3D2D79" w:rsidR="00664BBF" w:rsidRDefault="008D7348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acownik fizyczny – ogrodnik</w:t>
            </w:r>
          </w:p>
        </w:tc>
        <w:tc>
          <w:tcPr>
            <w:tcW w:w="4322" w:type="dxa"/>
            <w:vAlign w:val="center"/>
          </w:tcPr>
          <w:p w14:paraId="1A006B61" w14:textId="55A5DD25" w:rsidR="00664BBF" w:rsidRDefault="008D734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znajomość branży ogrodniczej</w:t>
            </w:r>
          </w:p>
        </w:tc>
        <w:tc>
          <w:tcPr>
            <w:tcW w:w="2795" w:type="dxa"/>
            <w:vAlign w:val="center"/>
          </w:tcPr>
          <w:p w14:paraId="1D2418DF" w14:textId="0BE9CD0C" w:rsidR="00664BBF" w:rsidRDefault="008D734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Centrum</w:t>
            </w:r>
          </w:p>
        </w:tc>
        <w:tc>
          <w:tcPr>
            <w:tcW w:w="2802" w:type="dxa"/>
            <w:vAlign w:val="center"/>
          </w:tcPr>
          <w:p w14:paraId="0CDAD212" w14:textId="6450E63B" w:rsidR="00664BBF" w:rsidRPr="00D13E13" w:rsidRDefault="005623A8" w:rsidP="00664BBF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</w:t>
            </w:r>
            <w:r w:rsidR="008D7348"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III/03</w:t>
            </w:r>
          </w:p>
        </w:tc>
      </w:tr>
      <w:tr w:rsidR="00664BBF" w:rsidRPr="00CA640D" w14:paraId="0F7C8E1E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13ACDA93" w14:textId="2DB25724" w:rsidR="00664BBF" w:rsidRDefault="008D7348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brojarz samochodowy</w:t>
            </w:r>
          </w:p>
        </w:tc>
        <w:tc>
          <w:tcPr>
            <w:tcW w:w="4322" w:type="dxa"/>
            <w:vAlign w:val="center"/>
          </w:tcPr>
          <w:p w14:paraId="6949EAB4" w14:textId="3AC660A2" w:rsidR="00664BBF" w:rsidRDefault="008D734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zawodowe, znajomość technik blacharsko-lakierniczych, precyzja, pracowitość</w:t>
            </w:r>
          </w:p>
        </w:tc>
        <w:tc>
          <w:tcPr>
            <w:tcW w:w="2795" w:type="dxa"/>
            <w:vAlign w:val="center"/>
          </w:tcPr>
          <w:p w14:paraId="53BDE929" w14:textId="6707E8E6" w:rsidR="00664BBF" w:rsidRDefault="008D734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ul. Stelmachów</w:t>
            </w:r>
          </w:p>
        </w:tc>
        <w:tc>
          <w:tcPr>
            <w:tcW w:w="2802" w:type="dxa"/>
            <w:vAlign w:val="center"/>
          </w:tcPr>
          <w:p w14:paraId="37A6A7B5" w14:textId="51340529" w:rsidR="00664BBF" w:rsidRPr="00D13E13" w:rsidRDefault="005623A8" w:rsidP="00664BBF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</w:t>
            </w:r>
            <w:r w:rsidR="008D7348"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III/10</w:t>
            </w:r>
          </w:p>
        </w:tc>
      </w:tr>
      <w:tr w:rsidR="00664BBF" w:rsidRPr="00CA640D" w14:paraId="503B3114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7FBFCB61" w14:textId="222D418D" w:rsidR="00664BBF" w:rsidRDefault="008D7348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kiernik samochodowy</w:t>
            </w:r>
          </w:p>
        </w:tc>
        <w:tc>
          <w:tcPr>
            <w:tcW w:w="4322" w:type="dxa"/>
            <w:vAlign w:val="center"/>
          </w:tcPr>
          <w:p w14:paraId="7BEA460A" w14:textId="4DF3913C" w:rsidR="00664BBF" w:rsidRDefault="008D734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zawodowe, znajomość technik blacharsko-lakierniczych, precyzja, pracowitość</w:t>
            </w:r>
          </w:p>
        </w:tc>
        <w:tc>
          <w:tcPr>
            <w:tcW w:w="2795" w:type="dxa"/>
            <w:vAlign w:val="center"/>
          </w:tcPr>
          <w:p w14:paraId="658DECEF" w14:textId="6C760DA7" w:rsidR="00664BBF" w:rsidRDefault="008D7348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ul. Stelmachów</w:t>
            </w:r>
          </w:p>
        </w:tc>
        <w:tc>
          <w:tcPr>
            <w:tcW w:w="2802" w:type="dxa"/>
            <w:vAlign w:val="center"/>
          </w:tcPr>
          <w:p w14:paraId="10C77E0B" w14:textId="442D1FB2" w:rsidR="00664BBF" w:rsidRDefault="005623A8" w:rsidP="00664BBF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</w:t>
            </w:r>
            <w:r w:rsidR="000119C5"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III/11</w:t>
            </w:r>
          </w:p>
        </w:tc>
      </w:tr>
      <w:tr w:rsidR="00664BBF" w:rsidRPr="00CA640D" w14:paraId="46643E7B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22525F0A" w14:textId="05030EE7" w:rsidR="00664BBF" w:rsidRDefault="008D7348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gazynier </w:t>
            </w:r>
            <w:r w:rsidR="000119C5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Far</w:t>
            </w:r>
            <w:r w:rsidR="000119C5">
              <w:rPr>
                <w:b/>
                <w:bCs/>
                <w:sz w:val="24"/>
                <w:szCs w:val="24"/>
              </w:rPr>
              <w:t>by i lakiery</w:t>
            </w:r>
          </w:p>
        </w:tc>
        <w:tc>
          <w:tcPr>
            <w:tcW w:w="4322" w:type="dxa"/>
            <w:vAlign w:val="center"/>
          </w:tcPr>
          <w:p w14:paraId="4D14CF5C" w14:textId="2D6D2E80" w:rsidR="00664BBF" w:rsidRDefault="000119C5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uczciwość, chęć do pracy, sumienność</w:t>
            </w:r>
          </w:p>
        </w:tc>
        <w:tc>
          <w:tcPr>
            <w:tcW w:w="2795" w:type="dxa"/>
            <w:vAlign w:val="center"/>
          </w:tcPr>
          <w:p w14:paraId="3263D643" w14:textId="52EF4A08" w:rsidR="00664BBF" w:rsidRDefault="000119C5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ul. Stelmachów i Pękowice</w:t>
            </w:r>
          </w:p>
        </w:tc>
        <w:tc>
          <w:tcPr>
            <w:tcW w:w="2802" w:type="dxa"/>
            <w:vAlign w:val="center"/>
          </w:tcPr>
          <w:p w14:paraId="3B1F9A03" w14:textId="2E847D06" w:rsidR="00664BBF" w:rsidRDefault="005623A8" w:rsidP="00664BBF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</w:t>
            </w:r>
            <w:r w:rsidR="000119C5"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III/12</w:t>
            </w:r>
          </w:p>
        </w:tc>
      </w:tr>
      <w:tr w:rsidR="00664BBF" w:rsidRPr="00CA640D" w14:paraId="01974CB7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549ACCB4" w14:textId="391E335B" w:rsidR="00664BBF" w:rsidRDefault="000119C5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acownik ogólnobudowlany</w:t>
            </w:r>
          </w:p>
        </w:tc>
        <w:tc>
          <w:tcPr>
            <w:tcW w:w="4322" w:type="dxa"/>
            <w:vAlign w:val="center"/>
          </w:tcPr>
          <w:p w14:paraId="51ABEE1B" w14:textId="09303D9E" w:rsidR="00664BBF" w:rsidRDefault="000119C5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zawodowe, pracowitość, chęć do uczenia się</w:t>
            </w:r>
          </w:p>
        </w:tc>
        <w:tc>
          <w:tcPr>
            <w:tcW w:w="2795" w:type="dxa"/>
            <w:vAlign w:val="center"/>
          </w:tcPr>
          <w:p w14:paraId="4BDA5E0C" w14:textId="76C18AF5" w:rsidR="00664BBF" w:rsidRDefault="000119C5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i okolice</w:t>
            </w:r>
          </w:p>
        </w:tc>
        <w:tc>
          <w:tcPr>
            <w:tcW w:w="2802" w:type="dxa"/>
            <w:vAlign w:val="center"/>
          </w:tcPr>
          <w:p w14:paraId="1356BCD7" w14:textId="5983D9AE" w:rsidR="00664BBF" w:rsidRDefault="005623A8" w:rsidP="00664BBF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</w:t>
            </w:r>
            <w:r w:rsidR="000119C5"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III/14</w:t>
            </w:r>
          </w:p>
        </w:tc>
      </w:tr>
      <w:tr w:rsidR="00664BBF" w:rsidRPr="00CA640D" w14:paraId="001B705A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3CD5848B" w14:textId="7E277C00" w:rsidR="00664BBF" w:rsidRDefault="000119C5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jalista ds. sprzedaży</w:t>
            </w:r>
          </w:p>
        </w:tc>
        <w:tc>
          <w:tcPr>
            <w:tcW w:w="4322" w:type="dxa"/>
            <w:vAlign w:val="center"/>
          </w:tcPr>
          <w:p w14:paraId="664A93F2" w14:textId="54B0E0EA" w:rsidR="00664BBF" w:rsidRDefault="000119C5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średnie, doświadczenie w sprzedaży telefonicznej i obsłudze klienta</w:t>
            </w:r>
          </w:p>
        </w:tc>
        <w:tc>
          <w:tcPr>
            <w:tcW w:w="2795" w:type="dxa"/>
            <w:vAlign w:val="center"/>
          </w:tcPr>
          <w:p w14:paraId="561AA7BE" w14:textId="487A96F5" w:rsidR="00664BBF" w:rsidRDefault="000119C5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Podgórze</w:t>
            </w:r>
          </w:p>
        </w:tc>
        <w:tc>
          <w:tcPr>
            <w:tcW w:w="2802" w:type="dxa"/>
            <w:vAlign w:val="center"/>
          </w:tcPr>
          <w:p w14:paraId="57A21564" w14:textId="69296910" w:rsidR="00664BBF" w:rsidRDefault="005623A8" w:rsidP="00664BBF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</w:t>
            </w:r>
            <w:r w:rsidR="00C90A7D"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VII/01</w:t>
            </w:r>
          </w:p>
        </w:tc>
      </w:tr>
      <w:tr w:rsidR="00664BBF" w:rsidRPr="00CA640D" w14:paraId="1EEC82B7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3463FF1A" w14:textId="709A8F3A" w:rsidR="00664BBF" w:rsidRDefault="000119C5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serwisu sprzątającego</w:t>
            </w:r>
          </w:p>
        </w:tc>
        <w:tc>
          <w:tcPr>
            <w:tcW w:w="4322" w:type="dxa"/>
            <w:vAlign w:val="center"/>
          </w:tcPr>
          <w:p w14:paraId="7B3E57DE" w14:textId="56B8A8A7" w:rsidR="00664BBF" w:rsidRDefault="000119C5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OFERTA DLA OSÓB Z ORZECZENIEM O NIEPEŁNOSPRAWNOŚCI</w:t>
            </w:r>
          </w:p>
        </w:tc>
        <w:tc>
          <w:tcPr>
            <w:tcW w:w="2795" w:type="dxa"/>
            <w:vAlign w:val="center"/>
          </w:tcPr>
          <w:p w14:paraId="21BDCE2B" w14:textId="07DFE095" w:rsidR="00664BBF" w:rsidRDefault="000119C5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ołomice, Kraków, Wieliczka</w:t>
            </w:r>
          </w:p>
        </w:tc>
        <w:tc>
          <w:tcPr>
            <w:tcW w:w="2802" w:type="dxa"/>
            <w:vAlign w:val="center"/>
          </w:tcPr>
          <w:p w14:paraId="099B1E77" w14:textId="333103ED" w:rsidR="00664BBF" w:rsidRDefault="005623A8" w:rsidP="00664BBF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</w:t>
            </w:r>
            <w:r w:rsidR="000119C5"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IV/07</w:t>
            </w:r>
          </w:p>
        </w:tc>
      </w:tr>
      <w:tr w:rsidR="00664BBF" w:rsidRPr="00CA640D" w14:paraId="26111E24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56392697" w14:textId="2783FF85" w:rsidR="00664BBF" w:rsidRDefault="000119C5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ochrony fizycznej</w:t>
            </w:r>
          </w:p>
        </w:tc>
        <w:tc>
          <w:tcPr>
            <w:tcW w:w="4322" w:type="dxa"/>
            <w:vAlign w:val="center"/>
          </w:tcPr>
          <w:p w14:paraId="698A5129" w14:textId="064784FA" w:rsidR="00664BBF" w:rsidRDefault="000119C5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OFERTA DLA OSÓB Z ORZECZENIEM O NIEPEŁNOSPRAWNOŚCI</w:t>
            </w:r>
          </w:p>
        </w:tc>
        <w:tc>
          <w:tcPr>
            <w:tcW w:w="2795" w:type="dxa"/>
            <w:vAlign w:val="center"/>
          </w:tcPr>
          <w:p w14:paraId="7A5877B8" w14:textId="1F3CEF99" w:rsidR="00664BBF" w:rsidRDefault="000119C5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ołomice, Kraków, Wieliczka</w:t>
            </w:r>
          </w:p>
        </w:tc>
        <w:tc>
          <w:tcPr>
            <w:tcW w:w="2802" w:type="dxa"/>
            <w:vAlign w:val="center"/>
          </w:tcPr>
          <w:p w14:paraId="2EF5C847" w14:textId="783641E9" w:rsidR="00664BBF" w:rsidRDefault="005623A8" w:rsidP="00664BBF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</w:t>
            </w:r>
            <w:r w:rsidR="000119C5"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IV/08</w:t>
            </w:r>
          </w:p>
        </w:tc>
      </w:tr>
      <w:tr w:rsidR="00664BBF" w:rsidRPr="00CA640D" w14:paraId="14C21676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06729D44" w14:textId="6CBEA1BF" w:rsidR="00664BBF" w:rsidRDefault="000119C5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acownik myjni</w:t>
            </w:r>
          </w:p>
        </w:tc>
        <w:tc>
          <w:tcPr>
            <w:tcW w:w="4322" w:type="dxa"/>
            <w:vAlign w:val="center"/>
          </w:tcPr>
          <w:p w14:paraId="7607FC50" w14:textId="4DF31FE2" w:rsidR="00664BBF" w:rsidRDefault="000119C5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chęć do pracy</w:t>
            </w:r>
          </w:p>
        </w:tc>
        <w:tc>
          <w:tcPr>
            <w:tcW w:w="2795" w:type="dxa"/>
            <w:vAlign w:val="center"/>
          </w:tcPr>
          <w:p w14:paraId="2B677543" w14:textId="7ACFDE9C" w:rsidR="00664BBF" w:rsidRDefault="000119C5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kowice</w:t>
            </w:r>
          </w:p>
        </w:tc>
        <w:tc>
          <w:tcPr>
            <w:tcW w:w="2802" w:type="dxa"/>
            <w:vAlign w:val="center"/>
          </w:tcPr>
          <w:p w14:paraId="3B0A49E8" w14:textId="05DD83D8" w:rsidR="00664BBF" w:rsidRDefault="005623A8" w:rsidP="00664BBF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</w:t>
            </w:r>
            <w:r w:rsidR="000119C5"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IV/13</w:t>
            </w:r>
          </w:p>
        </w:tc>
      </w:tr>
      <w:tr w:rsidR="00664BBF" w:rsidRPr="00CA640D" w14:paraId="1E19219E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01EB8C9C" w14:textId="44D4D146" w:rsidR="00664BBF" w:rsidRDefault="000119C5" w:rsidP="00664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Masarni</w:t>
            </w:r>
          </w:p>
        </w:tc>
        <w:tc>
          <w:tcPr>
            <w:tcW w:w="4322" w:type="dxa"/>
            <w:vAlign w:val="center"/>
          </w:tcPr>
          <w:p w14:paraId="447DF4F1" w14:textId="362FF0A0" w:rsidR="00664BBF" w:rsidRDefault="000119C5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pracowitość, uczciwość, sumienność, dokładność</w:t>
            </w:r>
          </w:p>
        </w:tc>
        <w:tc>
          <w:tcPr>
            <w:tcW w:w="2795" w:type="dxa"/>
            <w:vAlign w:val="center"/>
          </w:tcPr>
          <w:p w14:paraId="2F2AAB34" w14:textId="434E0BCC" w:rsidR="00664BBF" w:rsidRDefault="000119C5" w:rsidP="0066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Wieś Szlachecka – Gmina Czernichów</w:t>
            </w:r>
          </w:p>
        </w:tc>
        <w:tc>
          <w:tcPr>
            <w:tcW w:w="2802" w:type="dxa"/>
            <w:vAlign w:val="center"/>
          </w:tcPr>
          <w:p w14:paraId="12F6B8B8" w14:textId="18E7F5FD" w:rsidR="00664BBF" w:rsidRDefault="005623A8" w:rsidP="00664BBF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</w:t>
            </w:r>
            <w:r w:rsidR="000119C5"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IV/14</w:t>
            </w:r>
          </w:p>
        </w:tc>
      </w:tr>
      <w:tr w:rsidR="000119C5" w:rsidRPr="00CA640D" w14:paraId="1122C763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758E44F2" w14:textId="12D91BF2" w:rsidR="000119C5" w:rsidRDefault="000119C5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Pakowni</w:t>
            </w:r>
          </w:p>
        </w:tc>
        <w:tc>
          <w:tcPr>
            <w:tcW w:w="4322" w:type="dxa"/>
            <w:vAlign w:val="center"/>
          </w:tcPr>
          <w:p w14:paraId="6DF7DE0A" w14:textId="6CC39D56" w:rsidR="000119C5" w:rsidRDefault="000119C5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pracowitość, uczciwość, sumienność, dokładność</w:t>
            </w:r>
          </w:p>
        </w:tc>
        <w:tc>
          <w:tcPr>
            <w:tcW w:w="2795" w:type="dxa"/>
            <w:vAlign w:val="center"/>
          </w:tcPr>
          <w:p w14:paraId="590E15A6" w14:textId="2777CF86" w:rsidR="000119C5" w:rsidRDefault="000119C5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Wieś Szlachecka – Gmina Czernichów</w:t>
            </w:r>
          </w:p>
        </w:tc>
        <w:tc>
          <w:tcPr>
            <w:tcW w:w="2802" w:type="dxa"/>
            <w:vAlign w:val="center"/>
          </w:tcPr>
          <w:p w14:paraId="0C61706D" w14:textId="3479E812" w:rsidR="000119C5" w:rsidRDefault="000119C5" w:rsidP="000119C5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IV/15</w:t>
            </w:r>
          </w:p>
        </w:tc>
      </w:tr>
      <w:tr w:rsidR="000119C5" w:rsidRPr="00CA640D" w14:paraId="6B50D9F5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5CA12AB9" w14:textId="00C226A5" w:rsidR="000119C5" w:rsidRDefault="000119C5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Wędzarni</w:t>
            </w:r>
          </w:p>
        </w:tc>
        <w:tc>
          <w:tcPr>
            <w:tcW w:w="4322" w:type="dxa"/>
            <w:vAlign w:val="center"/>
          </w:tcPr>
          <w:p w14:paraId="2DF0E8AE" w14:textId="59020668" w:rsidR="000119C5" w:rsidRDefault="000119C5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pracowitość, uczciwość, sumienność, dokładność</w:t>
            </w:r>
          </w:p>
        </w:tc>
        <w:tc>
          <w:tcPr>
            <w:tcW w:w="2795" w:type="dxa"/>
            <w:vAlign w:val="center"/>
          </w:tcPr>
          <w:p w14:paraId="0E1B1D27" w14:textId="3DBC9887" w:rsidR="000119C5" w:rsidRDefault="000119C5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Wieś Szlachecka – Gmina Czernichów</w:t>
            </w:r>
          </w:p>
        </w:tc>
        <w:tc>
          <w:tcPr>
            <w:tcW w:w="2802" w:type="dxa"/>
            <w:vAlign w:val="center"/>
          </w:tcPr>
          <w:p w14:paraId="413A0EA6" w14:textId="612FF411" w:rsidR="000119C5" w:rsidRDefault="000119C5" w:rsidP="000119C5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IV/16</w:t>
            </w:r>
          </w:p>
        </w:tc>
      </w:tr>
      <w:tr w:rsidR="000119C5" w:rsidRPr="00CA640D" w14:paraId="4594AFBA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5EA36589" w14:textId="3634D272" w:rsidR="000119C5" w:rsidRDefault="00D94E30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Kosmetyczka/Kosmetolog</w:t>
            </w:r>
          </w:p>
        </w:tc>
        <w:tc>
          <w:tcPr>
            <w:tcW w:w="4322" w:type="dxa"/>
            <w:vAlign w:val="center"/>
          </w:tcPr>
          <w:p w14:paraId="3D7B0F50" w14:textId="424C00A5" w:rsidR="000119C5" w:rsidRDefault="00D94E30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kierunkowe – technik usług kosmetycznych lub kosmetolog, wysoka kultura osobista, znajomość trendów w branży</w:t>
            </w:r>
          </w:p>
        </w:tc>
        <w:tc>
          <w:tcPr>
            <w:tcW w:w="2795" w:type="dxa"/>
            <w:vAlign w:val="center"/>
          </w:tcPr>
          <w:p w14:paraId="35074209" w14:textId="2C5DF872" w:rsidR="000119C5" w:rsidRDefault="00D94E30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727D222B" w14:textId="02D39FC3" w:rsidR="000119C5" w:rsidRDefault="000119C5" w:rsidP="000119C5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</w:t>
            </w:r>
            <w:r w:rsidR="00D94E30"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V/01</w:t>
            </w:r>
          </w:p>
        </w:tc>
      </w:tr>
      <w:tr w:rsidR="000119C5" w:rsidRPr="00CA640D" w14:paraId="6676A75E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6F5D1078" w14:textId="444E3245" w:rsidR="000119C5" w:rsidRDefault="00D94E30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epcjonistka</w:t>
            </w:r>
          </w:p>
        </w:tc>
        <w:tc>
          <w:tcPr>
            <w:tcW w:w="4322" w:type="dxa"/>
            <w:vAlign w:val="center"/>
          </w:tcPr>
          <w:p w14:paraId="604DCE58" w14:textId="1A527C81" w:rsidR="000119C5" w:rsidRDefault="00CE5C96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 – preferowane w branży kosmetycznej, wysoka kultura osobista, znajomość trendów w branży, odporność na stres, język angielski w stopniu komunikatywnym</w:t>
            </w:r>
          </w:p>
        </w:tc>
        <w:tc>
          <w:tcPr>
            <w:tcW w:w="2795" w:type="dxa"/>
            <w:vAlign w:val="center"/>
          </w:tcPr>
          <w:p w14:paraId="23F1DE76" w14:textId="7D200F32" w:rsidR="000119C5" w:rsidRDefault="00CE5C96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10F01C34" w14:textId="36C36D74" w:rsidR="000119C5" w:rsidRDefault="000119C5" w:rsidP="000119C5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</w:t>
            </w:r>
            <w:r w:rsidR="00CE5C96"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V/02</w:t>
            </w:r>
          </w:p>
        </w:tc>
      </w:tr>
      <w:tr w:rsidR="000119C5" w:rsidRPr="00CA640D" w14:paraId="1D1F82F9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1E491E51" w14:textId="04949719" w:rsidR="000119C5" w:rsidRDefault="00CE5C96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żysta</w:t>
            </w:r>
          </w:p>
        </w:tc>
        <w:tc>
          <w:tcPr>
            <w:tcW w:w="4322" w:type="dxa"/>
            <w:vAlign w:val="center"/>
          </w:tcPr>
          <w:p w14:paraId="761CD420" w14:textId="7E9B7716" w:rsidR="000119C5" w:rsidRDefault="00CE5C96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ształcenie kierunkowe – technik masażysta lub kurs masażu lub technik kosmetycznych, wysoka kultura osobista, znajomość trendów w branży, </w:t>
            </w:r>
          </w:p>
        </w:tc>
        <w:tc>
          <w:tcPr>
            <w:tcW w:w="2795" w:type="dxa"/>
            <w:vAlign w:val="center"/>
          </w:tcPr>
          <w:p w14:paraId="4B02D380" w14:textId="0B97A193" w:rsidR="000119C5" w:rsidRDefault="00CE5C96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4678A35A" w14:textId="131E8EE1" w:rsidR="000119C5" w:rsidRDefault="000119C5" w:rsidP="000119C5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</w:t>
            </w:r>
            <w:r w:rsidR="00CE5C96"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V/03</w:t>
            </w:r>
          </w:p>
        </w:tc>
      </w:tr>
      <w:tr w:rsidR="000119C5" w:rsidRPr="00CA640D" w14:paraId="472AB5A2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1458414B" w14:textId="3C72CEE1" w:rsidR="000119C5" w:rsidRDefault="00CE5C96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sjer – sprzedawca</w:t>
            </w:r>
          </w:p>
        </w:tc>
        <w:tc>
          <w:tcPr>
            <w:tcW w:w="4322" w:type="dxa"/>
            <w:vAlign w:val="center"/>
          </w:tcPr>
          <w:p w14:paraId="18CD9E82" w14:textId="55070DA8" w:rsidR="000119C5" w:rsidRDefault="00CE5C96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umiejętność liczenie i obsługi klienta</w:t>
            </w:r>
          </w:p>
        </w:tc>
        <w:tc>
          <w:tcPr>
            <w:tcW w:w="2795" w:type="dxa"/>
            <w:vAlign w:val="center"/>
          </w:tcPr>
          <w:p w14:paraId="2346A6E9" w14:textId="233145F6" w:rsidR="000119C5" w:rsidRDefault="00CE5C96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rzeńczyce</w:t>
            </w:r>
          </w:p>
        </w:tc>
        <w:tc>
          <w:tcPr>
            <w:tcW w:w="2802" w:type="dxa"/>
            <w:vAlign w:val="center"/>
          </w:tcPr>
          <w:p w14:paraId="687E0FA2" w14:textId="199AC13A" w:rsidR="000119C5" w:rsidRDefault="000119C5" w:rsidP="000119C5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StPr/EP/</w:t>
            </w:r>
            <w:r w:rsidR="00CE5C96">
              <w:rPr>
                <w:rFonts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V/05</w:t>
            </w:r>
          </w:p>
        </w:tc>
      </w:tr>
      <w:tr w:rsidR="000119C5" w:rsidRPr="00CA640D" w14:paraId="48C80515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17101C84" w14:textId="7653386F" w:rsidR="000119C5" w:rsidRDefault="00CE5C96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sycholog dziecięcy</w:t>
            </w:r>
          </w:p>
        </w:tc>
        <w:tc>
          <w:tcPr>
            <w:tcW w:w="4322" w:type="dxa"/>
            <w:vAlign w:val="center"/>
          </w:tcPr>
          <w:p w14:paraId="6022C0AE" w14:textId="42BDEF75" w:rsidR="000119C5" w:rsidRDefault="00CE5C96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 – psychologia, uprawnienia trenera TUS/TSA, doświadczenie zawodowe minimum 1 rok</w:t>
            </w:r>
          </w:p>
        </w:tc>
        <w:tc>
          <w:tcPr>
            <w:tcW w:w="2795" w:type="dxa"/>
            <w:vAlign w:val="center"/>
          </w:tcPr>
          <w:p w14:paraId="3046AD0D" w14:textId="223F319B" w:rsidR="000119C5" w:rsidRDefault="00CE5C96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22699D66" w14:textId="1EEA855D" w:rsidR="000119C5" w:rsidRDefault="00CE5C96" w:rsidP="000119C5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/07</w:t>
            </w:r>
          </w:p>
        </w:tc>
      </w:tr>
      <w:tr w:rsidR="000119C5" w:rsidRPr="00CA640D" w14:paraId="6F0CE668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6A8BE22D" w14:textId="0CB704F8" w:rsidR="000119C5" w:rsidRDefault="00CE5C96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iekun seniora</w:t>
            </w:r>
          </w:p>
        </w:tc>
        <w:tc>
          <w:tcPr>
            <w:tcW w:w="4322" w:type="dxa"/>
            <w:vAlign w:val="center"/>
          </w:tcPr>
          <w:p w14:paraId="1370C9CB" w14:textId="65AA11AE" w:rsidR="000119C5" w:rsidRDefault="00CE5C96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uczciwość, chęć do pracy, empatia</w:t>
            </w:r>
          </w:p>
        </w:tc>
        <w:tc>
          <w:tcPr>
            <w:tcW w:w="2795" w:type="dxa"/>
            <w:vAlign w:val="center"/>
          </w:tcPr>
          <w:p w14:paraId="68FA245F" w14:textId="3BD4E5DB" w:rsidR="000119C5" w:rsidRDefault="00CE5C96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i Powiat Krakowski</w:t>
            </w:r>
          </w:p>
        </w:tc>
        <w:tc>
          <w:tcPr>
            <w:tcW w:w="2802" w:type="dxa"/>
            <w:vAlign w:val="center"/>
          </w:tcPr>
          <w:p w14:paraId="5F52301E" w14:textId="3A1EF23F" w:rsidR="000119C5" w:rsidRDefault="00CE5C96" w:rsidP="000119C5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/08</w:t>
            </w:r>
          </w:p>
        </w:tc>
      </w:tr>
      <w:tr w:rsidR="00CE5C96" w:rsidRPr="00CA640D" w14:paraId="2909AAC7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3007C8B5" w14:textId="09014F64" w:rsidR="00CE5C96" w:rsidRDefault="00B05D78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uczyciel języka angielskiego</w:t>
            </w:r>
          </w:p>
        </w:tc>
        <w:tc>
          <w:tcPr>
            <w:tcW w:w="4322" w:type="dxa"/>
            <w:vAlign w:val="center"/>
          </w:tcPr>
          <w:p w14:paraId="35AB86B2" w14:textId="591DFD34" w:rsidR="00CE5C96" w:rsidRDefault="00B05D78" w:rsidP="00B05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 – filologia angielska, zorientowanie na dzieci, doświadczenie zawodowe minimum 1 rok, język angielski na poziomie min. C1</w:t>
            </w:r>
          </w:p>
        </w:tc>
        <w:tc>
          <w:tcPr>
            <w:tcW w:w="2795" w:type="dxa"/>
            <w:vAlign w:val="center"/>
          </w:tcPr>
          <w:p w14:paraId="105B2452" w14:textId="0E8F7F1D" w:rsidR="00CE5C96" w:rsidRDefault="00B05D78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ąsowice</w:t>
            </w:r>
          </w:p>
        </w:tc>
        <w:tc>
          <w:tcPr>
            <w:tcW w:w="2802" w:type="dxa"/>
            <w:vAlign w:val="center"/>
          </w:tcPr>
          <w:p w14:paraId="138D2679" w14:textId="23276457" w:rsidR="00CE5C96" w:rsidRDefault="00CE5C96" w:rsidP="000119C5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</w:t>
            </w:r>
            <w:r w:rsidR="00B05D78"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VI/01</w:t>
            </w:r>
          </w:p>
        </w:tc>
      </w:tr>
      <w:tr w:rsidR="00CE5C96" w:rsidRPr="00CA640D" w14:paraId="592EAD5C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72E95E52" w14:textId="1B154992" w:rsidR="00CE5C96" w:rsidRDefault="00B05D78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uczyciel języka polskiego</w:t>
            </w:r>
          </w:p>
        </w:tc>
        <w:tc>
          <w:tcPr>
            <w:tcW w:w="4322" w:type="dxa"/>
            <w:vAlign w:val="center"/>
          </w:tcPr>
          <w:p w14:paraId="7DD45B4F" w14:textId="1484DE69" w:rsidR="00CE5C96" w:rsidRDefault="00B05D78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 -filologia polska lub pokrewne, zorientowanie na dzieci, uprawnienia pedagogiczne, doświadczenie zawodowe minimum 1 rok</w:t>
            </w:r>
          </w:p>
        </w:tc>
        <w:tc>
          <w:tcPr>
            <w:tcW w:w="2795" w:type="dxa"/>
            <w:vAlign w:val="center"/>
          </w:tcPr>
          <w:p w14:paraId="56BFD8B7" w14:textId="6DC98C8B" w:rsidR="00CE5C96" w:rsidRDefault="00B05D78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ąsowice</w:t>
            </w:r>
          </w:p>
        </w:tc>
        <w:tc>
          <w:tcPr>
            <w:tcW w:w="2802" w:type="dxa"/>
            <w:vAlign w:val="center"/>
          </w:tcPr>
          <w:p w14:paraId="18E9B76E" w14:textId="65EA0DFC" w:rsidR="00CE5C96" w:rsidRDefault="00CE5C96" w:rsidP="000119C5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</w:t>
            </w:r>
            <w:r w:rsidR="00B05D78"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VI/02</w:t>
            </w:r>
          </w:p>
        </w:tc>
      </w:tr>
      <w:tr w:rsidR="00B05D78" w:rsidRPr="00CA640D" w14:paraId="3468FD6C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02FD5B63" w14:textId="047F7354" w:rsidR="00B05D78" w:rsidRDefault="00005382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auczyciel edukacji wczesnoszkolnej</w:t>
            </w:r>
          </w:p>
        </w:tc>
        <w:tc>
          <w:tcPr>
            <w:tcW w:w="4322" w:type="dxa"/>
            <w:vAlign w:val="center"/>
          </w:tcPr>
          <w:p w14:paraId="4CA7A10F" w14:textId="2552097C" w:rsidR="00B05D78" w:rsidRDefault="00005382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 – edukacja wczesnoszkolna, Zorientowanie na dzieci, przyjazne usposobienie, znajomość programu nauczania, uprawnienia pedagogiczne, mile widziana znajomość języka angielskiego</w:t>
            </w:r>
          </w:p>
        </w:tc>
        <w:tc>
          <w:tcPr>
            <w:tcW w:w="2795" w:type="dxa"/>
            <w:vAlign w:val="center"/>
          </w:tcPr>
          <w:p w14:paraId="55DA89DA" w14:textId="5AB365BE" w:rsidR="00B05D78" w:rsidRDefault="00005382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ąsowice</w:t>
            </w:r>
          </w:p>
        </w:tc>
        <w:tc>
          <w:tcPr>
            <w:tcW w:w="2802" w:type="dxa"/>
            <w:vAlign w:val="center"/>
          </w:tcPr>
          <w:p w14:paraId="3BE75307" w14:textId="553FF3C5" w:rsidR="00005382" w:rsidRDefault="00005382" w:rsidP="00005382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/03</w:t>
            </w:r>
          </w:p>
        </w:tc>
      </w:tr>
      <w:tr w:rsidR="00005382" w:rsidRPr="00CA640D" w14:paraId="708FC71D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0BDEA3E3" w14:textId="3043CB2C" w:rsidR="00005382" w:rsidRDefault="00005382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radca klienta biznesowego</w:t>
            </w:r>
          </w:p>
        </w:tc>
        <w:tc>
          <w:tcPr>
            <w:tcW w:w="4322" w:type="dxa"/>
            <w:vAlign w:val="center"/>
          </w:tcPr>
          <w:p w14:paraId="7741E08D" w14:textId="03E0F739" w:rsidR="00005382" w:rsidRDefault="00005382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minimum średnie, doświadczenie w obsłudze klienta, zaangażowanie, punktualność, otwartość na kontakt z ludźmi</w:t>
            </w:r>
          </w:p>
        </w:tc>
        <w:tc>
          <w:tcPr>
            <w:tcW w:w="2795" w:type="dxa"/>
            <w:vAlign w:val="center"/>
          </w:tcPr>
          <w:p w14:paraId="35507E0E" w14:textId="29DBC3F5" w:rsidR="00005382" w:rsidRDefault="00005382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Podgórze</w:t>
            </w:r>
          </w:p>
        </w:tc>
        <w:tc>
          <w:tcPr>
            <w:tcW w:w="2802" w:type="dxa"/>
            <w:vAlign w:val="center"/>
          </w:tcPr>
          <w:p w14:paraId="6C00AA3D" w14:textId="3D3611EF" w:rsidR="00005382" w:rsidRDefault="00005382" w:rsidP="00005382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/04</w:t>
            </w:r>
          </w:p>
        </w:tc>
      </w:tr>
      <w:tr w:rsidR="00005382" w:rsidRPr="00CA640D" w14:paraId="08AF2E1B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11F1880F" w14:textId="6426E00F" w:rsidR="00005382" w:rsidRDefault="00005382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łodszy księgowy</w:t>
            </w:r>
          </w:p>
        </w:tc>
        <w:tc>
          <w:tcPr>
            <w:tcW w:w="4322" w:type="dxa"/>
            <w:vAlign w:val="center"/>
          </w:tcPr>
          <w:p w14:paraId="79FD7419" w14:textId="2B9B62D1" w:rsidR="00005382" w:rsidRDefault="00005382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ształcenie minimum średnie, znajomość programu </w:t>
            </w:r>
            <w:proofErr w:type="spellStart"/>
            <w:r>
              <w:rPr>
                <w:sz w:val="24"/>
                <w:szCs w:val="24"/>
              </w:rPr>
              <w:t>Comarch</w:t>
            </w:r>
            <w:proofErr w:type="spellEnd"/>
            <w:r>
              <w:rPr>
                <w:sz w:val="24"/>
                <w:szCs w:val="24"/>
              </w:rPr>
              <w:t xml:space="preserve"> Optima, zaangażowanie, umiejętność organizacji własnej pracy, wymagane doświadczenie na samodzielnym stanowisku</w:t>
            </w:r>
          </w:p>
        </w:tc>
        <w:tc>
          <w:tcPr>
            <w:tcW w:w="2795" w:type="dxa"/>
            <w:vAlign w:val="center"/>
          </w:tcPr>
          <w:p w14:paraId="0B5BDC52" w14:textId="60D7E37C" w:rsidR="00005382" w:rsidRDefault="00005382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5E1FE55E" w14:textId="34E339A9" w:rsidR="00005382" w:rsidRDefault="00005382" w:rsidP="00005382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/07</w:t>
            </w:r>
          </w:p>
        </w:tc>
      </w:tr>
      <w:tr w:rsidR="00005382" w:rsidRPr="00CA640D" w14:paraId="68176F8E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2A9507DB" w14:textId="7CFF2515" w:rsidR="00005382" w:rsidRDefault="00005382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ber/</w:t>
            </w:r>
            <w:proofErr w:type="spellStart"/>
            <w:r>
              <w:rPr>
                <w:b/>
                <w:bCs/>
                <w:sz w:val="24"/>
                <w:szCs w:val="24"/>
              </w:rPr>
              <w:t>Barberka</w:t>
            </w:r>
            <w:proofErr w:type="spellEnd"/>
          </w:p>
        </w:tc>
        <w:tc>
          <w:tcPr>
            <w:tcW w:w="4322" w:type="dxa"/>
            <w:vAlign w:val="center"/>
          </w:tcPr>
          <w:p w14:paraId="325B2BFC" w14:textId="31A13FBA" w:rsidR="00005382" w:rsidRDefault="00005382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umiejętności fryzjerskie, samodzielność, umiejętność pracy zespołowej, komunikatywność</w:t>
            </w:r>
          </w:p>
        </w:tc>
        <w:tc>
          <w:tcPr>
            <w:tcW w:w="2795" w:type="dxa"/>
            <w:vAlign w:val="center"/>
          </w:tcPr>
          <w:p w14:paraId="6EB32AB3" w14:textId="7AF4E2C9" w:rsidR="00005382" w:rsidRDefault="00005382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ul. Przemysłowa</w:t>
            </w:r>
          </w:p>
        </w:tc>
        <w:tc>
          <w:tcPr>
            <w:tcW w:w="2802" w:type="dxa"/>
            <w:vAlign w:val="center"/>
          </w:tcPr>
          <w:p w14:paraId="6A7A1228" w14:textId="1084AC90" w:rsidR="00005382" w:rsidRDefault="00005382" w:rsidP="00005382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/09</w:t>
            </w:r>
          </w:p>
        </w:tc>
      </w:tr>
      <w:tr w:rsidR="00005382" w:rsidRPr="00CA640D" w14:paraId="3D50804F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291FCA90" w14:textId="38F77AF5" w:rsidR="00005382" w:rsidRDefault="00005382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acownik serwisu sprzątającego</w:t>
            </w:r>
          </w:p>
        </w:tc>
        <w:tc>
          <w:tcPr>
            <w:tcW w:w="4322" w:type="dxa"/>
            <w:vAlign w:val="center"/>
          </w:tcPr>
          <w:p w14:paraId="43AACEA7" w14:textId="5A28DAD9" w:rsidR="00005382" w:rsidRDefault="00005382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uczciwość, chęć do pracy, pracowitość</w:t>
            </w:r>
          </w:p>
        </w:tc>
        <w:tc>
          <w:tcPr>
            <w:tcW w:w="2795" w:type="dxa"/>
            <w:vAlign w:val="center"/>
          </w:tcPr>
          <w:p w14:paraId="0AC6BC6E" w14:textId="6B049FB6" w:rsidR="00005382" w:rsidRDefault="00393974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nisko Balice</w:t>
            </w:r>
          </w:p>
        </w:tc>
        <w:tc>
          <w:tcPr>
            <w:tcW w:w="2802" w:type="dxa"/>
            <w:vAlign w:val="center"/>
          </w:tcPr>
          <w:p w14:paraId="053780B0" w14:textId="1D1211AF" w:rsidR="00005382" w:rsidRDefault="00393974" w:rsidP="00005382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/10</w:t>
            </w:r>
          </w:p>
        </w:tc>
      </w:tr>
      <w:tr w:rsidR="00005382" w:rsidRPr="00CA640D" w14:paraId="3D1A9234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4B65A0FF" w14:textId="5501C856" w:rsidR="00005382" w:rsidRDefault="00BB16F7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moc kuchenna</w:t>
            </w:r>
          </w:p>
        </w:tc>
        <w:tc>
          <w:tcPr>
            <w:tcW w:w="4322" w:type="dxa"/>
            <w:vAlign w:val="center"/>
          </w:tcPr>
          <w:p w14:paraId="14DE2637" w14:textId="13EE556F" w:rsidR="00005382" w:rsidRDefault="00BB16F7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uczciwość, chęć do pracy</w:t>
            </w:r>
          </w:p>
        </w:tc>
        <w:tc>
          <w:tcPr>
            <w:tcW w:w="2795" w:type="dxa"/>
            <w:vAlign w:val="center"/>
          </w:tcPr>
          <w:p w14:paraId="296CBBB6" w14:textId="524E21D2" w:rsidR="00005382" w:rsidRDefault="00BB16F7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ąsowice</w:t>
            </w:r>
          </w:p>
        </w:tc>
        <w:tc>
          <w:tcPr>
            <w:tcW w:w="2802" w:type="dxa"/>
            <w:vAlign w:val="center"/>
          </w:tcPr>
          <w:p w14:paraId="4B6A03A4" w14:textId="5BD4794E" w:rsidR="00BB16F7" w:rsidRDefault="00BB16F7" w:rsidP="00BB16F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/11</w:t>
            </w:r>
          </w:p>
        </w:tc>
      </w:tr>
      <w:tr w:rsidR="00005382" w:rsidRPr="00CA640D" w14:paraId="5C847C65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1D6136DA" w14:textId="27F4EFF5" w:rsidR="00005382" w:rsidRDefault="00BB16F7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ny sprzedawca energii elektrycznej</w:t>
            </w:r>
          </w:p>
        </w:tc>
        <w:tc>
          <w:tcPr>
            <w:tcW w:w="4322" w:type="dxa"/>
            <w:vAlign w:val="center"/>
          </w:tcPr>
          <w:p w14:paraId="3582031E" w14:textId="17BBB386" w:rsidR="00005382" w:rsidRDefault="00BB16F7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Samodzielność, komunikatywność, nastawienie na realizacje celów sprzedażowych</w:t>
            </w:r>
          </w:p>
        </w:tc>
        <w:tc>
          <w:tcPr>
            <w:tcW w:w="2795" w:type="dxa"/>
            <w:vAlign w:val="center"/>
          </w:tcPr>
          <w:p w14:paraId="57BE5908" w14:textId="176606AC" w:rsidR="00005382" w:rsidRDefault="00BB16F7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owice</w:t>
            </w:r>
          </w:p>
        </w:tc>
        <w:tc>
          <w:tcPr>
            <w:tcW w:w="2802" w:type="dxa"/>
            <w:vAlign w:val="center"/>
          </w:tcPr>
          <w:p w14:paraId="3C6A7E85" w14:textId="2D8B5767" w:rsidR="00005382" w:rsidRDefault="00BB16F7" w:rsidP="00005382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/16</w:t>
            </w:r>
          </w:p>
        </w:tc>
      </w:tr>
      <w:tr w:rsidR="00005382" w:rsidRPr="00CA640D" w14:paraId="01C781BE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1CFCFF36" w14:textId="1DEB8CC2" w:rsidR="00005382" w:rsidRDefault="00BB16F7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ezer</w:t>
            </w:r>
          </w:p>
        </w:tc>
        <w:tc>
          <w:tcPr>
            <w:tcW w:w="4322" w:type="dxa"/>
            <w:vAlign w:val="center"/>
          </w:tcPr>
          <w:p w14:paraId="30D7859F" w14:textId="4F2F9021" w:rsidR="00005382" w:rsidRDefault="00BB16F7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umiejętność organizacji pracy własnej, mile widziane doświadczenie w obsłudze frezarki</w:t>
            </w:r>
          </w:p>
        </w:tc>
        <w:tc>
          <w:tcPr>
            <w:tcW w:w="2795" w:type="dxa"/>
            <w:vAlign w:val="center"/>
          </w:tcPr>
          <w:p w14:paraId="572DF7C8" w14:textId="0642C463" w:rsidR="00005382" w:rsidRDefault="00BB16F7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nichów</w:t>
            </w:r>
          </w:p>
        </w:tc>
        <w:tc>
          <w:tcPr>
            <w:tcW w:w="2802" w:type="dxa"/>
            <w:vAlign w:val="center"/>
          </w:tcPr>
          <w:p w14:paraId="19879763" w14:textId="74195B08" w:rsidR="00005382" w:rsidRDefault="00BB16F7" w:rsidP="00005382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/17</w:t>
            </w:r>
          </w:p>
        </w:tc>
      </w:tr>
      <w:tr w:rsidR="00005382" w:rsidRPr="00CA640D" w14:paraId="1D50353C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39261A78" w14:textId="712D5F1E" w:rsidR="00005382" w:rsidRDefault="00BB16F7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okarz</w:t>
            </w:r>
          </w:p>
        </w:tc>
        <w:tc>
          <w:tcPr>
            <w:tcW w:w="4322" w:type="dxa"/>
            <w:vAlign w:val="center"/>
          </w:tcPr>
          <w:p w14:paraId="05D251ED" w14:textId="5B33A944" w:rsidR="00005382" w:rsidRDefault="00BB16F7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umiejętność organizacji pracy własnej, mile widziane doświadczenie w obsłudze tokarki</w:t>
            </w:r>
          </w:p>
        </w:tc>
        <w:tc>
          <w:tcPr>
            <w:tcW w:w="2795" w:type="dxa"/>
            <w:vAlign w:val="center"/>
          </w:tcPr>
          <w:p w14:paraId="709DACE3" w14:textId="20858CC0" w:rsidR="00005382" w:rsidRDefault="00BB16F7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nichów</w:t>
            </w:r>
          </w:p>
        </w:tc>
        <w:tc>
          <w:tcPr>
            <w:tcW w:w="2802" w:type="dxa"/>
            <w:vAlign w:val="center"/>
          </w:tcPr>
          <w:p w14:paraId="6BFE7EB7" w14:textId="37F8D1F3" w:rsidR="00005382" w:rsidRDefault="00BB16F7" w:rsidP="00005382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/18</w:t>
            </w:r>
          </w:p>
        </w:tc>
      </w:tr>
      <w:tr w:rsidR="00005382" w:rsidRPr="00CA640D" w14:paraId="565EB6E2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6BFDFF13" w14:textId="44E81467" w:rsidR="00005382" w:rsidRDefault="00BB16F7" w:rsidP="00011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or Wytłaczarki</w:t>
            </w:r>
          </w:p>
        </w:tc>
        <w:tc>
          <w:tcPr>
            <w:tcW w:w="4322" w:type="dxa"/>
            <w:vAlign w:val="center"/>
          </w:tcPr>
          <w:p w14:paraId="0A2F5D63" w14:textId="71913A2A" w:rsidR="00005382" w:rsidRDefault="00BB16F7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umiejętność organizacji pracy własnej, mile widziane doświadczenie w obsłudze wytłaczarki</w:t>
            </w:r>
          </w:p>
        </w:tc>
        <w:tc>
          <w:tcPr>
            <w:tcW w:w="2795" w:type="dxa"/>
            <w:vAlign w:val="center"/>
          </w:tcPr>
          <w:p w14:paraId="561E5E94" w14:textId="70E488A2" w:rsidR="00005382" w:rsidRDefault="00BB16F7" w:rsidP="00011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nichów</w:t>
            </w:r>
          </w:p>
        </w:tc>
        <w:tc>
          <w:tcPr>
            <w:tcW w:w="2802" w:type="dxa"/>
            <w:vAlign w:val="center"/>
          </w:tcPr>
          <w:p w14:paraId="661F35C5" w14:textId="39DA34FE" w:rsidR="00005382" w:rsidRDefault="00BB16F7" w:rsidP="00005382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/19</w:t>
            </w:r>
          </w:p>
        </w:tc>
      </w:tr>
      <w:tr w:rsidR="00BB16F7" w:rsidRPr="00CA640D" w14:paraId="3A279160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563375DF" w14:textId="2F066E87" w:rsidR="00BB16F7" w:rsidRDefault="00BB16F7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kiernik</w:t>
            </w:r>
          </w:p>
        </w:tc>
        <w:tc>
          <w:tcPr>
            <w:tcW w:w="4322" w:type="dxa"/>
            <w:vAlign w:val="center"/>
          </w:tcPr>
          <w:p w14:paraId="0F3DC900" w14:textId="57F78D9E" w:rsidR="00BB16F7" w:rsidRDefault="00BB16F7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umiejętność organizacji pracy własnej, mile widziane doświadczenie w obsłudze urządzeń lakierniczych</w:t>
            </w:r>
          </w:p>
        </w:tc>
        <w:tc>
          <w:tcPr>
            <w:tcW w:w="2795" w:type="dxa"/>
            <w:vAlign w:val="center"/>
          </w:tcPr>
          <w:p w14:paraId="5054C86F" w14:textId="63120B46" w:rsidR="00BB16F7" w:rsidRDefault="00BB16F7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nichów</w:t>
            </w:r>
          </w:p>
        </w:tc>
        <w:tc>
          <w:tcPr>
            <w:tcW w:w="2802" w:type="dxa"/>
            <w:vAlign w:val="center"/>
          </w:tcPr>
          <w:p w14:paraId="5F9A3672" w14:textId="5E494EA3" w:rsidR="00BB16F7" w:rsidRDefault="00BB16F7" w:rsidP="00BB16F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/20</w:t>
            </w:r>
          </w:p>
        </w:tc>
      </w:tr>
      <w:tr w:rsidR="00BB16F7" w:rsidRPr="00CA640D" w14:paraId="3F10D3B6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50DBD609" w14:textId="58429071" w:rsidR="00BB16F7" w:rsidRDefault="00BB16F7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chanik maszyn i urządzeń przemysłowych</w:t>
            </w:r>
          </w:p>
        </w:tc>
        <w:tc>
          <w:tcPr>
            <w:tcW w:w="4322" w:type="dxa"/>
            <w:vAlign w:val="center"/>
          </w:tcPr>
          <w:p w14:paraId="1CAEEC17" w14:textId="7C64C95F" w:rsidR="00BB16F7" w:rsidRDefault="00BB16F7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umiejętność organizacji pracy własnej, mile widziane doświadczenie w naprawach urządzeń i maszyn przemysłowych</w:t>
            </w:r>
          </w:p>
        </w:tc>
        <w:tc>
          <w:tcPr>
            <w:tcW w:w="2795" w:type="dxa"/>
            <w:vAlign w:val="center"/>
          </w:tcPr>
          <w:p w14:paraId="7DA3F981" w14:textId="17F15F50" w:rsidR="00BB16F7" w:rsidRDefault="00BB16F7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nichów</w:t>
            </w:r>
          </w:p>
        </w:tc>
        <w:tc>
          <w:tcPr>
            <w:tcW w:w="2802" w:type="dxa"/>
            <w:vAlign w:val="center"/>
          </w:tcPr>
          <w:p w14:paraId="16A7D130" w14:textId="5999E644" w:rsidR="00BB16F7" w:rsidRDefault="00BB16F7" w:rsidP="00BB16F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/21</w:t>
            </w:r>
          </w:p>
        </w:tc>
      </w:tr>
      <w:tr w:rsidR="00F62FA8" w:rsidRPr="00CA640D" w14:paraId="20BDDF1D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40F97F59" w14:textId="491AA338" w:rsidR="00F62FA8" w:rsidRDefault="00F62FA8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acownik budowlany</w:t>
            </w:r>
          </w:p>
        </w:tc>
        <w:tc>
          <w:tcPr>
            <w:tcW w:w="4322" w:type="dxa"/>
            <w:vAlign w:val="center"/>
          </w:tcPr>
          <w:p w14:paraId="3E975485" w14:textId="2E69F433" w:rsidR="00F62FA8" w:rsidRDefault="00F62FA8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sprawność fizyczna, brak przeciwwskazań do pracy na wysokości, obsługa elektronarzędzi</w:t>
            </w:r>
          </w:p>
        </w:tc>
        <w:tc>
          <w:tcPr>
            <w:tcW w:w="2795" w:type="dxa"/>
            <w:vAlign w:val="center"/>
          </w:tcPr>
          <w:p w14:paraId="4E924E54" w14:textId="55EE1CCF" w:rsidR="00F62FA8" w:rsidRDefault="00F62FA8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wina</w:t>
            </w:r>
          </w:p>
        </w:tc>
        <w:tc>
          <w:tcPr>
            <w:tcW w:w="2802" w:type="dxa"/>
            <w:vAlign w:val="center"/>
          </w:tcPr>
          <w:p w14:paraId="5DD3C873" w14:textId="0DF4AAB2" w:rsidR="00F62FA8" w:rsidRDefault="00F62FA8" w:rsidP="00BB16F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03</w:t>
            </w:r>
          </w:p>
        </w:tc>
      </w:tr>
      <w:tr w:rsidR="00F62FA8" w:rsidRPr="00CA640D" w14:paraId="7A6DC354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6E375B74" w14:textId="450DED9D" w:rsidR="00F62FA8" w:rsidRDefault="008A0FAD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ylistka paznokci</w:t>
            </w:r>
          </w:p>
        </w:tc>
        <w:tc>
          <w:tcPr>
            <w:tcW w:w="4322" w:type="dxa"/>
            <w:vAlign w:val="center"/>
          </w:tcPr>
          <w:p w14:paraId="5CBC71B7" w14:textId="53870B7E" w:rsidR="00F62FA8" w:rsidRDefault="00E93302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ształcenie dowolne, zainteresowanie branżą </w:t>
            </w:r>
            <w:proofErr w:type="spellStart"/>
            <w:r>
              <w:rPr>
                <w:sz w:val="24"/>
                <w:szCs w:val="24"/>
              </w:rPr>
              <w:t>beauty</w:t>
            </w:r>
            <w:proofErr w:type="spellEnd"/>
            <w:r>
              <w:rPr>
                <w:sz w:val="24"/>
                <w:szCs w:val="24"/>
              </w:rPr>
              <w:t>, chęć do pracy, komunikatywność</w:t>
            </w:r>
          </w:p>
        </w:tc>
        <w:tc>
          <w:tcPr>
            <w:tcW w:w="2795" w:type="dxa"/>
            <w:vAlign w:val="center"/>
          </w:tcPr>
          <w:p w14:paraId="44636DFE" w14:textId="623CED22" w:rsidR="00F62FA8" w:rsidRDefault="00E93302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</w:t>
            </w:r>
          </w:p>
        </w:tc>
        <w:tc>
          <w:tcPr>
            <w:tcW w:w="2802" w:type="dxa"/>
            <w:vAlign w:val="center"/>
          </w:tcPr>
          <w:p w14:paraId="357F946C" w14:textId="50D09930" w:rsidR="00F62FA8" w:rsidRDefault="008A0FAD" w:rsidP="00BB16F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04</w:t>
            </w:r>
          </w:p>
        </w:tc>
      </w:tr>
      <w:tr w:rsidR="00F62FA8" w:rsidRPr="00CA640D" w14:paraId="4AF1E926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4998C9C2" w14:textId="48A967B9" w:rsidR="00F62FA8" w:rsidRDefault="008A0FAD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jalista ds. obsługi klienta z językiem</w:t>
            </w:r>
            <w:r w:rsidR="007052D7">
              <w:rPr>
                <w:b/>
                <w:bCs/>
                <w:sz w:val="24"/>
                <w:szCs w:val="24"/>
              </w:rPr>
              <w:t xml:space="preserve"> angielskim</w:t>
            </w:r>
          </w:p>
        </w:tc>
        <w:tc>
          <w:tcPr>
            <w:tcW w:w="4322" w:type="dxa"/>
            <w:vAlign w:val="center"/>
          </w:tcPr>
          <w:p w14:paraId="0580EB07" w14:textId="1AC253EC" w:rsidR="00F62FA8" w:rsidRDefault="00E93302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znajomość języka polskiego i anielskiego w stopniu komunikatywnym, zainteresowanie branżą turystyczną, znajomość topografii Krakowa</w:t>
            </w:r>
          </w:p>
        </w:tc>
        <w:tc>
          <w:tcPr>
            <w:tcW w:w="2795" w:type="dxa"/>
            <w:vAlign w:val="center"/>
          </w:tcPr>
          <w:p w14:paraId="3DC50CF6" w14:textId="76F7E81C" w:rsidR="00F62FA8" w:rsidRDefault="00E93302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ków – Borek </w:t>
            </w:r>
            <w:proofErr w:type="spellStart"/>
            <w:r>
              <w:rPr>
                <w:sz w:val="24"/>
                <w:szCs w:val="24"/>
              </w:rPr>
              <w:t>Fałęcki</w:t>
            </w:r>
            <w:proofErr w:type="spellEnd"/>
          </w:p>
        </w:tc>
        <w:tc>
          <w:tcPr>
            <w:tcW w:w="2802" w:type="dxa"/>
            <w:vAlign w:val="center"/>
          </w:tcPr>
          <w:p w14:paraId="4B8F13A8" w14:textId="59AC6376" w:rsidR="00F62FA8" w:rsidRDefault="008A0FAD" w:rsidP="00BB16F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05</w:t>
            </w:r>
          </w:p>
        </w:tc>
      </w:tr>
      <w:tr w:rsidR="00F62FA8" w:rsidRPr="00CA640D" w14:paraId="1C26E1A4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656F5938" w14:textId="365C116A" w:rsidR="00F62FA8" w:rsidRDefault="008A0FAD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ystent operatora linii</w:t>
            </w:r>
          </w:p>
        </w:tc>
        <w:tc>
          <w:tcPr>
            <w:tcW w:w="4322" w:type="dxa"/>
            <w:vAlign w:val="center"/>
          </w:tcPr>
          <w:p w14:paraId="7BBEAA2F" w14:textId="4C44F4AD" w:rsidR="00F62FA8" w:rsidRDefault="00E93302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chęć do pacy, sumienność</w:t>
            </w:r>
          </w:p>
        </w:tc>
        <w:tc>
          <w:tcPr>
            <w:tcW w:w="2795" w:type="dxa"/>
            <w:vAlign w:val="center"/>
          </w:tcPr>
          <w:p w14:paraId="5C93BC0B" w14:textId="4729FA27" w:rsidR="00F62FA8" w:rsidRDefault="00E93302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łomniki - </w:t>
            </w:r>
            <w:proofErr w:type="spellStart"/>
            <w:r>
              <w:rPr>
                <w:sz w:val="24"/>
                <w:szCs w:val="24"/>
              </w:rPr>
              <w:t>Wężarów</w:t>
            </w:r>
            <w:proofErr w:type="spellEnd"/>
          </w:p>
        </w:tc>
        <w:tc>
          <w:tcPr>
            <w:tcW w:w="2802" w:type="dxa"/>
            <w:vAlign w:val="center"/>
          </w:tcPr>
          <w:p w14:paraId="2AA1CC49" w14:textId="5B88C0EB" w:rsidR="007052D7" w:rsidRDefault="008A0FAD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06</w:t>
            </w:r>
          </w:p>
        </w:tc>
      </w:tr>
      <w:tr w:rsidR="007052D7" w:rsidRPr="00CA640D" w14:paraId="3F2586A7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75F7AEA1" w14:textId="4691EBB6" w:rsidR="007052D7" w:rsidRDefault="007052D7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radca klienta- Sprzedawca</w:t>
            </w:r>
          </w:p>
        </w:tc>
        <w:tc>
          <w:tcPr>
            <w:tcW w:w="4322" w:type="dxa"/>
            <w:vAlign w:val="center"/>
          </w:tcPr>
          <w:p w14:paraId="39F3598A" w14:textId="3FF13B98" w:rsidR="007052D7" w:rsidRDefault="007052D7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umiejętność liczenia, chęć do pracy</w:t>
            </w:r>
          </w:p>
        </w:tc>
        <w:tc>
          <w:tcPr>
            <w:tcW w:w="2795" w:type="dxa"/>
            <w:vAlign w:val="center"/>
          </w:tcPr>
          <w:p w14:paraId="47BED122" w14:textId="5D9EF0A4" w:rsidR="007052D7" w:rsidRDefault="007052D7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ały Kościół – os. </w:t>
            </w:r>
            <w:proofErr w:type="spellStart"/>
            <w:r>
              <w:rPr>
                <w:sz w:val="24"/>
                <w:szCs w:val="24"/>
              </w:rPr>
              <w:t>Murownia</w:t>
            </w:r>
            <w:proofErr w:type="spellEnd"/>
          </w:p>
        </w:tc>
        <w:tc>
          <w:tcPr>
            <w:tcW w:w="2802" w:type="dxa"/>
            <w:vAlign w:val="center"/>
          </w:tcPr>
          <w:p w14:paraId="7E69E28F" w14:textId="593D635C" w:rsidR="007052D7" w:rsidRDefault="007052D7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08</w:t>
            </w:r>
          </w:p>
        </w:tc>
      </w:tr>
      <w:tr w:rsidR="007052D7" w:rsidRPr="00CA640D" w14:paraId="2ECA00D0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35EE72B4" w14:textId="3F411EC2" w:rsidR="007052D7" w:rsidRDefault="007052D7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administracyjno-biurowy</w:t>
            </w:r>
          </w:p>
        </w:tc>
        <w:tc>
          <w:tcPr>
            <w:tcW w:w="4322" w:type="dxa"/>
            <w:vAlign w:val="center"/>
          </w:tcPr>
          <w:p w14:paraId="17B323C2" w14:textId="07351C7C" w:rsidR="007052D7" w:rsidRDefault="007052D7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– średnie lub wyższe, znajomość pakietu MS Office, terminowość, zaangażowanie w obowiązki</w:t>
            </w:r>
          </w:p>
        </w:tc>
        <w:tc>
          <w:tcPr>
            <w:tcW w:w="2795" w:type="dxa"/>
            <w:vAlign w:val="center"/>
          </w:tcPr>
          <w:p w14:paraId="4E6F7E13" w14:textId="5AC7D116" w:rsidR="007052D7" w:rsidRDefault="007052D7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wina</w:t>
            </w:r>
          </w:p>
        </w:tc>
        <w:tc>
          <w:tcPr>
            <w:tcW w:w="2802" w:type="dxa"/>
            <w:vAlign w:val="center"/>
          </w:tcPr>
          <w:p w14:paraId="26448C60" w14:textId="11E80D60" w:rsidR="007052D7" w:rsidRDefault="007052D7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07</w:t>
            </w:r>
          </w:p>
        </w:tc>
      </w:tr>
      <w:tr w:rsidR="007052D7" w:rsidRPr="00CA640D" w14:paraId="2EF40E34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6CBD4184" w14:textId="5CE7FCB3" w:rsidR="007052D7" w:rsidRDefault="007052D7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ylistka paznokci</w:t>
            </w:r>
          </w:p>
        </w:tc>
        <w:tc>
          <w:tcPr>
            <w:tcW w:w="4322" w:type="dxa"/>
            <w:vAlign w:val="center"/>
          </w:tcPr>
          <w:p w14:paraId="33875306" w14:textId="788D5892" w:rsidR="007052D7" w:rsidRDefault="007052D7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kierunkowe, certyfikat ukończenia kursu stylizacji paznokci, chęć do pracy</w:t>
            </w:r>
          </w:p>
        </w:tc>
        <w:tc>
          <w:tcPr>
            <w:tcW w:w="2795" w:type="dxa"/>
            <w:vAlign w:val="center"/>
          </w:tcPr>
          <w:p w14:paraId="6988E093" w14:textId="5AFF2F7B" w:rsidR="007052D7" w:rsidRDefault="007052D7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Opatkowice</w:t>
            </w:r>
          </w:p>
        </w:tc>
        <w:tc>
          <w:tcPr>
            <w:tcW w:w="2802" w:type="dxa"/>
            <w:vAlign w:val="center"/>
          </w:tcPr>
          <w:p w14:paraId="431C479C" w14:textId="155FDE5E" w:rsidR="007052D7" w:rsidRDefault="007052D7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02</w:t>
            </w:r>
          </w:p>
        </w:tc>
      </w:tr>
      <w:tr w:rsidR="00EB77D6" w:rsidRPr="00CA640D" w14:paraId="35389083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21A951E7" w14:textId="44EFBD73" w:rsidR="00EB77D6" w:rsidRDefault="00EB77D6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recepcji hotelu</w:t>
            </w:r>
          </w:p>
        </w:tc>
        <w:tc>
          <w:tcPr>
            <w:tcW w:w="4322" w:type="dxa"/>
            <w:vAlign w:val="center"/>
          </w:tcPr>
          <w:p w14:paraId="77B7C044" w14:textId="632CA7F4" w:rsidR="00EB77D6" w:rsidRDefault="00EB77D6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znajomość języka obcego, znajomość obsługi komputera</w:t>
            </w:r>
          </w:p>
        </w:tc>
        <w:tc>
          <w:tcPr>
            <w:tcW w:w="2795" w:type="dxa"/>
            <w:vAlign w:val="center"/>
          </w:tcPr>
          <w:p w14:paraId="5F57D721" w14:textId="571EEA63" w:rsidR="00EB77D6" w:rsidRDefault="00EB77D6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lniczka – ul. Kasztanowa</w:t>
            </w:r>
          </w:p>
        </w:tc>
        <w:tc>
          <w:tcPr>
            <w:tcW w:w="2802" w:type="dxa"/>
            <w:vAlign w:val="center"/>
          </w:tcPr>
          <w:p w14:paraId="47E4F284" w14:textId="0A4D8F50" w:rsidR="00EB77D6" w:rsidRDefault="00EB77D6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10</w:t>
            </w:r>
          </w:p>
        </w:tc>
      </w:tr>
      <w:tr w:rsidR="001533BB" w:rsidRPr="00CA640D" w14:paraId="540EF97F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339AB092" w14:textId="4C477490" w:rsidR="001533BB" w:rsidRDefault="001533BB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agazynier – sprzedawca</w:t>
            </w:r>
          </w:p>
        </w:tc>
        <w:tc>
          <w:tcPr>
            <w:tcW w:w="4322" w:type="dxa"/>
            <w:vAlign w:val="center"/>
          </w:tcPr>
          <w:p w14:paraId="50748D22" w14:textId="4D4205D4" w:rsidR="001533BB" w:rsidRDefault="001533BB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sprawność fizyczna</w:t>
            </w:r>
          </w:p>
        </w:tc>
        <w:tc>
          <w:tcPr>
            <w:tcW w:w="2795" w:type="dxa"/>
            <w:vAlign w:val="center"/>
          </w:tcPr>
          <w:p w14:paraId="22571EC1" w14:textId="575418BC" w:rsidR="001533BB" w:rsidRDefault="001533BB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ul. Ciepłownicza</w:t>
            </w:r>
          </w:p>
        </w:tc>
        <w:tc>
          <w:tcPr>
            <w:tcW w:w="2802" w:type="dxa"/>
            <w:vAlign w:val="center"/>
          </w:tcPr>
          <w:p w14:paraId="03439DF2" w14:textId="49FEB441" w:rsidR="001533BB" w:rsidRDefault="001533BB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12</w:t>
            </w:r>
          </w:p>
        </w:tc>
      </w:tr>
      <w:tr w:rsidR="009D24EF" w:rsidRPr="00CA640D" w14:paraId="2CFE5656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6130F244" w14:textId="345DDE4D" w:rsidR="009D24EF" w:rsidRDefault="009D24EF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Ślusarz</w:t>
            </w:r>
          </w:p>
        </w:tc>
        <w:tc>
          <w:tcPr>
            <w:tcW w:w="4322" w:type="dxa"/>
            <w:vAlign w:val="center"/>
          </w:tcPr>
          <w:p w14:paraId="2DCB0AB9" w14:textId="388C9B4E" w:rsidR="009D24EF" w:rsidRDefault="009D24EF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chęć do pracy</w:t>
            </w:r>
          </w:p>
        </w:tc>
        <w:tc>
          <w:tcPr>
            <w:tcW w:w="2795" w:type="dxa"/>
            <w:vAlign w:val="center"/>
          </w:tcPr>
          <w:p w14:paraId="616723E3" w14:textId="02FFF081" w:rsidR="009D24EF" w:rsidRDefault="009D24EF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czyna – ul. Krakowska</w:t>
            </w:r>
          </w:p>
        </w:tc>
        <w:tc>
          <w:tcPr>
            <w:tcW w:w="2802" w:type="dxa"/>
            <w:vAlign w:val="center"/>
          </w:tcPr>
          <w:p w14:paraId="4CD89CA5" w14:textId="13220708" w:rsidR="009D24EF" w:rsidRDefault="009D24EF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11</w:t>
            </w:r>
          </w:p>
        </w:tc>
      </w:tr>
      <w:tr w:rsidR="009665B8" w:rsidRPr="00CA640D" w14:paraId="71B9CA1E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2325FDB8" w14:textId="7BFF8991" w:rsidR="009665B8" w:rsidRDefault="009665B8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rzątaczka / Pracownik utrzymania czystości</w:t>
            </w:r>
          </w:p>
        </w:tc>
        <w:tc>
          <w:tcPr>
            <w:tcW w:w="4322" w:type="dxa"/>
            <w:vAlign w:val="center"/>
          </w:tcPr>
          <w:p w14:paraId="03834D98" w14:textId="482639D0" w:rsidR="009665B8" w:rsidRDefault="009665B8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chęć do pracy</w:t>
            </w:r>
          </w:p>
        </w:tc>
        <w:tc>
          <w:tcPr>
            <w:tcW w:w="2795" w:type="dxa"/>
            <w:vAlign w:val="center"/>
          </w:tcPr>
          <w:p w14:paraId="5F447A36" w14:textId="619CA8EE" w:rsidR="009665B8" w:rsidRDefault="009665B8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wina – ul. Głowackiego</w:t>
            </w:r>
          </w:p>
        </w:tc>
        <w:tc>
          <w:tcPr>
            <w:tcW w:w="2802" w:type="dxa"/>
            <w:vAlign w:val="center"/>
          </w:tcPr>
          <w:p w14:paraId="61115A15" w14:textId="1005DD81" w:rsidR="009665B8" w:rsidRDefault="009665B8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14</w:t>
            </w:r>
          </w:p>
        </w:tc>
      </w:tr>
      <w:tr w:rsidR="00E1095C" w:rsidRPr="00CA640D" w14:paraId="1F69C2C7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6B3759B5" w14:textId="6A926957" w:rsidR="00E1095C" w:rsidRDefault="00E1095C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botnik budowlany</w:t>
            </w:r>
          </w:p>
        </w:tc>
        <w:tc>
          <w:tcPr>
            <w:tcW w:w="4322" w:type="dxa"/>
            <w:vAlign w:val="center"/>
          </w:tcPr>
          <w:p w14:paraId="457961ED" w14:textId="72C16CFB" w:rsidR="00E1095C" w:rsidRDefault="00E1095C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sprawność fizyczna</w:t>
            </w:r>
          </w:p>
        </w:tc>
        <w:tc>
          <w:tcPr>
            <w:tcW w:w="2795" w:type="dxa"/>
            <w:vAlign w:val="center"/>
          </w:tcPr>
          <w:p w14:paraId="5CAE8D99" w14:textId="2498F8CA" w:rsidR="00E1095C" w:rsidRDefault="00E1095C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wina, Kraków i okolice</w:t>
            </w:r>
          </w:p>
        </w:tc>
        <w:tc>
          <w:tcPr>
            <w:tcW w:w="2802" w:type="dxa"/>
            <w:vAlign w:val="center"/>
          </w:tcPr>
          <w:p w14:paraId="2F7B11E1" w14:textId="066E1649" w:rsidR="00E1095C" w:rsidRDefault="00E1095C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15</w:t>
            </w:r>
          </w:p>
        </w:tc>
      </w:tr>
      <w:tr w:rsidR="00050B85" w:rsidRPr="00CA640D" w14:paraId="3C3C7768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08F9AF29" w14:textId="23B13E6C" w:rsidR="00050B85" w:rsidRDefault="00050B85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agazynier – sprzedawca</w:t>
            </w:r>
          </w:p>
        </w:tc>
        <w:tc>
          <w:tcPr>
            <w:tcW w:w="4322" w:type="dxa"/>
            <w:vAlign w:val="center"/>
          </w:tcPr>
          <w:p w14:paraId="6DC16F6A" w14:textId="7B27AFDE" w:rsidR="00050B85" w:rsidRDefault="00050B85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</w:t>
            </w:r>
            <w:r w:rsidR="00327460">
              <w:rPr>
                <w:sz w:val="24"/>
                <w:szCs w:val="24"/>
              </w:rPr>
              <w:t xml:space="preserve"> chęć do pracy</w:t>
            </w:r>
          </w:p>
        </w:tc>
        <w:tc>
          <w:tcPr>
            <w:tcW w:w="2795" w:type="dxa"/>
            <w:vAlign w:val="center"/>
          </w:tcPr>
          <w:p w14:paraId="30DC2634" w14:textId="53A40097" w:rsidR="00050B85" w:rsidRDefault="00050B85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ul. Ciepłownicza</w:t>
            </w:r>
          </w:p>
        </w:tc>
        <w:tc>
          <w:tcPr>
            <w:tcW w:w="2802" w:type="dxa"/>
            <w:vAlign w:val="center"/>
          </w:tcPr>
          <w:p w14:paraId="08B25390" w14:textId="6E4C0F2A" w:rsidR="00050B85" w:rsidRDefault="00050B85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12</w:t>
            </w:r>
          </w:p>
        </w:tc>
      </w:tr>
      <w:tr w:rsidR="00050B85" w:rsidRPr="00CA640D" w14:paraId="3B11FECE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3FB26765" w14:textId="3C3A2E53" w:rsidR="00050B85" w:rsidRDefault="00327460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muzealny</w:t>
            </w:r>
          </w:p>
        </w:tc>
        <w:tc>
          <w:tcPr>
            <w:tcW w:w="4322" w:type="dxa"/>
            <w:vAlign w:val="center"/>
          </w:tcPr>
          <w:p w14:paraId="3A3560B6" w14:textId="6E6BB14E" w:rsidR="00050B85" w:rsidRDefault="00327460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ształcenie dowolne, brak przeciwwskazań do pracy stojącej, język angielski – komunikatywny </w:t>
            </w:r>
          </w:p>
        </w:tc>
        <w:tc>
          <w:tcPr>
            <w:tcW w:w="2795" w:type="dxa"/>
            <w:vAlign w:val="center"/>
          </w:tcPr>
          <w:p w14:paraId="2CCC09D9" w14:textId="06562C96" w:rsidR="00050B85" w:rsidRDefault="00327460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ul. Rakowicka</w:t>
            </w:r>
          </w:p>
        </w:tc>
        <w:tc>
          <w:tcPr>
            <w:tcW w:w="2802" w:type="dxa"/>
            <w:vAlign w:val="center"/>
          </w:tcPr>
          <w:p w14:paraId="2AA29A9B" w14:textId="7E69D7E2" w:rsidR="00050B85" w:rsidRDefault="00327460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16</w:t>
            </w:r>
          </w:p>
        </w:tc>
      </w:tr>
      <w:tr w:rsidR="00F8259C" w:rsidRPr="00CA640D" w14:paraId="71B86D29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4C2A613D" w14:textId="409F8110" w:rsidR="00F8259C" w:rsidRDefault="00F8259C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jalista ds. logistyki i transportu</w:t>
            </w:r>
          </w:p>
        </w:tc>
        <w:tc>
          <w:tcPr>
            <w:tcW w:w="4322" w:type="dxa"/>
            <w:vAlign w:val="center"/>
          </w:tcPr>
          <w:p w14:paraId="10E144D1" w14:textId="602E8FEE" w:rsidR="00F8259C" w:rsidRDefault="00F8259C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 lub w trakcie studiów, język angielski komunikatywny, prawo jazdy kat. B, dyspozycyjność, dobra organizacja pracy własnej</w:t>
            </w:r>
          </w:p>
        </w:tc>
        <w:tc>
          <w:tcPr>
            <w:tcW w:w="2795" w:type="dxa"/>
            <w:vAlign w:val="center"/>
          </w:tcPr>
          <w:p w14:paraId="2D19CFBB" w14:textId="6906BE47" w:rsidR="00F8259C" w:rsidRDefault="00F8259C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- Podgórze</w:t>
            </w:r>
          </w:p>
        </w:tc>
        <w:tc>
          <w:tcPr>
            <w:tcW w:w="2802" w:type="dxa"/>
            <w:vAlign w:val="center"/>
          </w:tcPr>
          <w:p w14:paraId="52430F8D" w14:textId="07437FD3" w:rsidR="00F8259C" w:rsidRDefault="00F8259C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13</w:t>
            </w:r>
          </w:p>
        </w:tc>
      </w:tr>
      <w:tr w:rsidR="00171B02" w:rsidRPr="00CA640D" w14:paraId="1B3A0129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375DAB28" w14:textId="210153FE" w:rsidR="00171B02" w:rsidRDefault="00B90E6E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uczyciel wychowawca świetlicy</w:t>
            </w:r>
          </w:p>
        </w:tc>
        <w:tc>
          <w:tcPr>
            <w:tcW w:w="4322" w:type="dxa"/>
            <w:vAlign w:val="center"/>
          </w:tcPr>
          <w:p w14:paraId="1F7BDCFF" w14:textId="727735A3" w:rsidR="00171B02" w:rsidRDefault="00B90E6E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-magisterskie, uprawnienia pedagogiczne</w:t>
            </w:r>
          </w:p>
        </w:tc>
        <w:tc>
          <w:tcPr>
            <w:tcW w:w="2795" w:type="dxa"/>
            <w:vAlign w:val="center"/>
          </w:tcPr>
          <w:p w14:paraId="6DD9F6B4" w14:textId="5C11195A" w:rsidR="00171B02" w:rsidRDefault="00B90E6E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ojno – ul. Podhalańska</w:t>
            </w:r>
          </w:p>
        </w:tc>
        <w:tc>
          <w:tcPr>
            <w:tcW w:w="2802" w:type="dxa"/>
            <w:vAlign w:val="center"/>
          </w:tcPr>
          <w:p w14:paraId="5DDA4FF3" w14:textId="52C54436" w:rsidR="00171B02" w:rsidRDefault="00B90E6E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17</w:t>
            </w:r>
          </w:p>
        </w:tc>
      </w:tr>
      <w:tr w:rsidR="00B90E6E" w:rsidRPr="00CA640D" w14:paraId="6D5D4C7F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0BCBEFDE" w14:textId="444EB29A" w:rsidR="00B90E6E" w:rsidRDefault="00B90E6E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auczyciel historii i WOS</w:t>
            </w:r>
          </w:p>
        </w:tc>
        <w:tc>
          <w:tcPr>
            <w:tcW w:w="4322" w:type="dxa"/>
            <w:vAlign w:val="center"/>
          </w:tcPr>
          <w:p w14:paraId="29BDCE7F" w14:textId="3419FC52" w:rsidR="00B90E6E" w:rsidRDefault="00B90E6E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-magisterskie, uprawnienia pedagogiczne, uprawnienia do nauczania historii i WOS</w:t>
            </w:r>
          </w:p>
        </w:tc>
        <w:tc>
          <w:tcPr>
            <w:tcW w:w="2795" w:type="dxa"/>
            <w:vAlign w:val="center"/>
          </w:tcPr>
          <w:p w14:paraId="71A7B679" w14:textId="322672B5" w:rsidR="00B90E6E" w:rsidRDefault="00B90E6E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ojno – ul. Podhalańska</w:t>
            </w:r>
          </w:p>
        </w:tc>
        <w:tc>
          <w:tcPr>
            <w:tcW w:w="2802" w:type="dxa"/>
            <w:vAlign w:val="center"/>
          </w:tcPr>
          <w:p w14:paraId="4A104614" w14:textId="2F947794" w:rsidR="00B90E6E" w:rsidRDefault="00B90E6E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18</w:t>
            </w:r>
          </w:p>
        </w:tc>
      </w:tr>
      <w:tr w:rsidR="007E6358" w:rsidRPr="00CA640D" w14:paraId="1BAB3862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2D013453" w14:textId="67A1D104" w:rsidR="007E6358" w:rsidRDefault="007E6358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k gospodarczy</w:t>
            </w:r>
          </w:p>
        </w:tc>
        <w:tc>
          <w:tcPr>
            <w:tcW w:w="4322" w:type="dxa"/>
            <w:vAlign w:val="center"/>
          </w:tcPr>
          <w:p w14:paraId="224118DD" w14:textId="3FA88F57" w:rsidR="007E6358" w:rsidRDefault="007E6358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min. Podstawowe, chęć do pracy</w:t>
            </w:r>
          </w:p>
        </w:tc>
        <w:tc>
          <w:tcPr>
            <w:tcW w:w="2795" w:type="dxa"/>
            <w:vAlign w:val="center"/>
          </w:tcPr>
          <w:p w14:paraId="36639F6B" w14:textId="39A0EA7F" w:rsidR="007E6358" w:rsidRDefault="007E6358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gilany – ul. Rynek</w:t>
            </w:r>
          </w:p>
        </w:tc>
        <w:tc>
          <w:tcPr>
            <w:tcW w:w="2802" w:type="dxa"/>
            <w:vAlign w:val="center"/>
          </w:tcPr>
          <w:p w14:paraId="26E78A23" w14:textId="59869B48" w:rsidR="007E6358" w:rsidRDefault="007E6358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/19</w:t>
            </w:r>
          </w:p>
        </w:tc>
      </w:tr>
      <w:tr w:rsidR="00F01B3E" w:rsidRPr="00CA640D" w14:paraId="284C0D52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6460A8FD" w14:textId="7BA2AC55" w:rsidR="00F01B3E" w:rsidRDefault="00F01B3E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chanik maszyn</w:t>
            </w:r>
          </w:p>
        </w:tc>
        <w:tc>
          <w:tcPr>
            <w:tcW w:w="4322" w:type="dxa"/>
            <w:vAlign w:val="center"/>
          </w:tcPr>
          <w:p w14:paraId="6B3FCE5F" w14:textId="348DB8B9" w:rsidR="00F01B3E" w:rsidRDefault="00F01B3E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techniczne – zawodowe lub średnie, znajomość zasad działania hydrauliki siłowej, , w tym pomp, rozdzielaczy, siłowników, brak przeciwwskazań do pacy na wysokości i w wykopach</w:t>
            </w:r>
          </w:p>
        </w:tc>
        <w:tc>
          <w:tcPr>
            <w:tcW w:w="2795" w:type="dxa"/>
            <w:vAlign w:val="center"/>
          </w:tcPr>
          <w:p w14:paraId="09DCF1E6" w14:textId="57C6ECB3" w:rsidR="00F01B3E" w:rsidRDefault="00F01B3E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ul. Komuny Paryskiej</w:t>
            </w:r>
          </w:p>
        </w:tc>
        <w:tc>
          <w:tcPr>
            <w:tcW w:w="2802" w:type="dxa"/>
            <w:vAlign w:val="center"/>
          </w:tcPr>
          <w:p w14:paraId="7C38C0DE" w14:textId="6F6FA5C5" w:rsidR="00F01B3E" w:rsidRDefault="00F01B3E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I/01</w:t>
            </w:r>
          </w:p>
        </w:tc>
      </w:tr>
      <w:tr w:rsidR="00957CF6" w:rsidRPr="00CA640D" w14:paraId="4D517E7E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2101A8F7" w14:textId="5682C501" w:rsidR="00957CF6" w:rsidRDefault="00957CF6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ner</w:t>
            </w:r>
          </w:p>
        </w:tc>
        <w:tc>
          <w:tcPr>
            <w:tcW w:w="4322" w:type="dxa"/>
            <w:vAlign w:val="center"/>
          </w:tcPr>
          <w:p w14:paraId="57BBD66F" w14:textId="53F81813" w:rsidR="00957CF6" w:rsidRDefault="00957CF6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ształcenie dowolne, obsługa kasy fiskalnej i terminala płatniczego, aktualne badania </w:t>
            </w:r>
            <w:proofErr w:type="spellStart"/>
            <w:r>
              <w:rPr>
                <w:sz w:val="24"/>
                <w:szCs w:val="24"/>
              </w:rPr>
              <w:t>sanepidowskie</w:t>
            </w:r>
            <w:proofErr w:type="spellEnd"/>
            <w:r>
              <w:rPr>
                <w:sz w:val="24"/>
                <w:szCs w:val="24"/>
              </w:rPr>
              <w:t>, mile widziane doświadczenie w gastronomii</w:t>
            </w:r>
          </w:p>
        </w:tc>
        <w:tc>
          <w:tcPr>
            <w:tcW w:w="2795" w:type="dxa"/>
            <w:vAlign w:val="center"/>
          </w:tcPr>
          <w:p w14:paraId="5C1E3DD5" w14:textId="79382B87" w:rsidR="00957CF6" w:rsidRDefault="00957CF6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ul. Lea</w:t>
            </w:r>
          </w:p>
        </w:tc>
        <w:tc>
          <w:tcPr>
            <w:tcW w:w="2802" w:type="dxa"/>
            <w:vAlign w:val="center"/>
          </w:tcPr>
          <w:p w14:paraId="0F370899" w14:textId="0AE2EBB9" w:rsidR="00957CF6" w:rsidRDefault="00957CF6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I/02</w:t>
            </w:r>
          </w:p>
        </w:tc>
      </w:tr>
      <w:tr w:rsidR="007164C6" w:rsidRPr="00CA640D" w14:paraId="5754EB06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65E87D0C" w14:textId="104DDF4C" w:rsidR="007164C6" w:rsidRDefault="007164C6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acownik biurowy</w:t>
            </w:r>
          </w:p>
        </w:tc>
        <w:tc>
          <w:tcPr>
            <w:tcW w:w="4322" w:type="dxa"/>
            <w:vAlign w:val="center"/>
          </w:tcPr>
          <w:p w14:paraId="23122B13" w14:textId="713F3CF8" w:rsidR="007164C6" w:rsidRDefault="007164C6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średnie, chęć do pracy</w:t>
            </w:r>
          </w:p>
        </w:tc>
        <w:tc>
          <w:tcPr>
            <w:tcW w:w="2795" w:type="dxa"/>
            <w:vAlign w:val="center"/>
          </w:tcPr>
          <w:p w14:paraId="0B0B3918" w14:textId="71876DD4" w:rsidR="007164C6" w:rsidRDefault="007164C6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ul. Przybyszewskiego</w:t>
            </w:r>
          </w:p>
        </w:tc>
        <w:tc>
          <w:tcPr>
            <w:tcW w:w="2802" w:type="dxa"/>
            <w:vAlign w:val="center"/>
          </w:tcPr>
          <w:p w14:paraId="489A023E" w14:textId="32C0D01F" w:rsidR="007164C6" w:rsidRDefault="007164C6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I/03</w:t>
            </w:r>
          </w:p>
        </w:tc>
      </w:tr>
      <w:tr w:rsidR="002E2C37" w:rsidRPr="00CA640D" w14:paraId="24251FE4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1A8BEF79" w14:textId="0AE7F76B" w:rsidR="002E2C37" w:rsidRDefault="002E2C37" w:rsidP="00BB16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karz</w:t>
            </w:r>
          </w:p>
        </w:tc>
        <w:tc>
          <w:tcPr>
            <w:tcW w:w="4322" w:type="dxa"/>
            <w:vAlign w:val="center"/>
          </w:tcPr>
          <w:p w14:paraId="056EC6C8" w14:textId="1E539C4B" w:rsidR="002E2C37" w:rsidRDefault="002E2C37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min. Zawodowe, umiejętność obsługi tokarki manualnej</w:t>
            </w:r>
          </w:p>
        </w:tc>
        <w:tc>
          <w:tcPr>
            <w:tcW w:w="2795" w:type="dxa"/>
            <w:vAlign w:val="center"/>
          </w:tcPr>
          <w:p w14:paraId="05CCA79F" w14:textId="024F0821" w:rsidR="002E2C37" w:rsidRDefault="002E2C37" w:rsidP="00BB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ów – ul. Komuny Paryskiej</w:t>
            </w:r>
          </w:p>
        </w:tc>
        <w:tc>
          <w:tcPr>
            <w:tcW w:w="2802" w:type="dxa"/>
            <w:vAlign w:val="center"/>
          </w:tcPr>
          <w:p w14:paraId="174744BF" w14:textId="3A71B5DA" w:rsidR="002E2C37" w:rsidRDefault="002E2C37" w:rsidP="007052D7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I/05</w:t>
            </w:r>
          </w:p>
        </w:tc>
      </w:tr>
      <w:tr w:rsidR="00503AD0" w:rsidRPr="00CA640D" w14:paraId="289390F4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7633C714" w14:textId="096C5663" w:rsidR="00503AD0" w:rsidRDefault="00503AD0" w:rsidP="00503A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uczyciel edukacji dla bezpieczeństwa</w:t>
            </w:r>
          </w:p>
        </w:tc>
        <w:tc>
          <w:tcPr>
            <w:tcW w:w="4322" w:type="dxa"/>
            <w:vAlign w:val="center"/>
          </w:tcPr>
          <w:p w14:paraId="3B695303" w14:textId="63A77D1E" w:rsidR="00503AD0" w:rsidRDefault="00503AD0" w:rsidP="0050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-magisterskie, uprawnienia pedagogiczne, uprawnienia do nauczania EDB</w:t>
            </w:r>
          </w:p>
        </w:tc>
        <w:tc>
          <w:tcPr>
            <w:tcW w:w="2795" w:type="dxa"/>
            <w:vAlign w:val="center"/>
          </w:tcPr>
          <w:p w14:paraId="52A26099" w14:textId="2BF702C0" w:rsidR="00503AD0" w:rsidRDefault="00503AD0" w:rsidP="0050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ojno – ul. Podhalańska</w:t>
            </w:r>
          </w:p>
        </w:tc>
        <w:tc>
          <w:tcPr>
            <w:tcW w:w="2802" w:type="dxa"/>
            <w:vAlign w:val="center"/>
          </w:tcPr>
          <w:p w14:paraId="3A60A480" w14:textId="006AE075" w:rsidR="00503AD0" w:rsidRDefault="00503AD0" w:rsidP="00503AD0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I/06</w:t>
            </w:r>
          </w:p>
        </w:tc>
      </w:tr>
      <w:tr w:rsidR="00503AD0" w:rsidRPr="00CA640D" w14:paraId="3721C244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323DDBD8" w14:textId="1A859B3F" w:rsidR="00503AD0" w:rsidRDefault="00503AD0" w:rsidP="00503A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uczyciel wychowania do życia w rodzinie</w:t>
            </w:r>
          </w:p>
        </w:tc>
        <w:tc>
          <w:tcPr>
            <w:tcW w:w="4322" w:type="dxa"/>
            <w:vAlign w:val="center"/>
          </w:tcPr>
          <w:p w14:paraId="0A27C523" w14:textId="45DBB49A" w:rsidR="00503AD0" w:rsidRDefault="00503AD0" w:rsidP="0050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-magisterskie, uprawnienia pedagogiczne, uprawnienia do nauczania WDŻ</w:t>
            </w:r>
          </w:p>
        </w:tc>
        <w:tc>
          <w:tcPr>
            <w:tcW w:w="2795" w:type="dxa"/>
            <w:vAlign w:val="center"/>
          </w:tcPr>
          <w:p w14:paraId="32C2971F" w14:textId="36C1CF61" w:rsidR="00503AD0" w:rsidRDefault="00503AD0" w:rsidP="0050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ojno – ul. Podhalańska</w:t>
            </w:r>
          </w:p>
        </w:tc>
        <w:tc>
          <w:tcPr>
            <w:tcW w:w="2802" w:type="dxa"/>
            <w:vAlign w:val="center"/>
          </w:tcPr>
          <w:p w14:paraId="6E2C5E12" w14:textId="4D94075D" w:rsidR="00503AD0" w:rsidRDefault="00503AD0" w:rsidP="00503AD0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I/07</w:t>
            </w:r>
          </w:p>
        </w:tc>
      </w:tr>
      <w:tr w:rsidR="00503AD0" w:rsidRPr="00CA640D" w14:paraId="73827CC5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00CB9458" w14:textId="3A703408" w:rsidR="00503AD0" w:rsidRDefault="00503AD0" w:rsidP="00503A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dagog szkolny</w:t>
            </w:r>
          </w:p>
        </w:tc>
        <w:tc>
          <w:tcPr>
            <w:tcW w:w="4322" w:type="dxa"/>
            <w:vAlign w:val="center"/>
          </w:tcPr>
          <w:p w14:paraId="1D06A75F" w14:textId="7D88DDB6" w:rsidR="00503AD0" w:rsidRDefault="00503AD0" w:rsidP="0050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-magisterskie, uprawnienia pedagogiczne</w:t>
            </w:r>
          </w:p>
        </w:tc>
        <w:tc>
          <w:tcPr>
            <w:tcW w:w="2795" w:type="dxa"/>
            <w:vAlign w:val="center"/>
          </w:tcPr>
          <w:p w14:paraId="234FB238" w14:textId="2762978D" w:rsidR="00503AD0" w:rsidRDefault="00503AD0" w:rsidP="0050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ojno – ul. Podhalańska</w:t>
            </w:r>
          </w:p>
        </w:tc>
        <w:tc>
          <w:tcPr>
            <w:tcW w:w="2802" w:type="dxa"/>
            <w:vAlign w:val="center"/>
          </w:tcPr>
          <w:p w14:paraId="4374D0FE" w14:textId="6C020303" w:rsidR="00503AD0" w:rsidRDefault="00503AD0" w:rsidP="00503AD0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I/08</w:t>
            </w:r>
          </w:p>
        </w:tc>
      </w:tr>
      <w:tr w:rsidR="00114A84" w:rsidRPr="00CA640D" w14:paraId="7CA2F79A" w14:textId="77777777" w:rsidTr="00E515AC">
        <w:trPr>
          <w:trHeight w:val="1985"/>
        </w:trPr>
        <w:tc>
          <w:tcPr>
            <w:tcW w:w="3646" w:type="dxa"/>
            <w:vAlign w:val="center"/>
          </w:tcPr>
          <w:p w14:paraId="524E2901" w14:textId="3403FDCF" w:rsidR="00114A84" w:rsidRDefault="00114A84" w:rsidP="00503A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erowca kat. B z językiem angielskim</w:t>
            </w:r>
          </w:p>
        </w:tc>
        <w:tc>
          <w:tcPr>
            <w:tcW w:w="4322" w:type="dxa"/>
            <w:vAlign w:val="center"/>
          </w:tcPr>
          <w:p w14:paraId="1B87DA1E" w14:textId="7F3C5DEC" w:rsidR="00114A84" w:rsidRDefault="00114A84" w:rsidP="0050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dowolne, prawo jazdy kat. B, język angielski  w stopniu komunikatywnym, dyspozycyjność, punktualność</w:t>
            </w:r>
          </w:p>
        </w:tc>
        <w:tc>
          <w:tcPr>
            <w:tcW w:w="2795" w:type="dxa"/>
            <w:vAlign w:val="center"/>
          </w:tcPr>
          <w:p w14:paraId="45C760B4" w14:textId="35824738" w:rsidR="00114A84" w:rsidRDefault="00114A84" w:rsidP="0050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ków, Polska </w:t>
            </w:r>
            <w:proofErr w:type="spellStart"/>
            <w:r>
              <w:rPr>
                <w:sz w:val="24"/>
                <w:szCs w:val="24"/>
              </w:rPr>
              <w:t>Połuniowa</w:t>
            </w:r>
            <w:proofErr w:type="spellEnd"/>
          </w:p>
        </w:tc>
        <w:tc>
          <w:tcPr>
            <w:tcW w:w="2802" w:type="dxa"/>
            <w:vAlign w:val="center"/>
          </w:tcPr>
          <w:p w14:paraId="0CD5AEE3" w14:textId="08ACE4EE" w:rsidR="00114A84" w:rsidRDefault="00114A84" w:rsidP="00503AD0">
            <w:pPr>
              <w:jc w:val="center"/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Pr</w:t>
            </w:r>
            <w:proofErr w:type="spellEnd"/>
            <w: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/EP/VIII/09</w:t>
            </w:r>
          </w:p>
        </w:tc>
      </w:tr>
    </w:tbl>
    <w:p w14:paraId="055CB955" w14:textId="77777777" w:rsidR="00D13E13" w:rsidRPr="00CA640D" w:rsidRDefault="00D13E13">
      <w:pPr>
        <w:jc w:val="center"/>
        <w:rPr>
          <w:sz w:val="24"/>
          <w:szCs w:val="24"/>
          <w:lang w:val="en-US"/>
        </w:rPr>
      </w:pPr>
    </w:p>
    <w:sectPr w:rsidR="00D13E13" w:rsidRPr="00CA640D" w:rsidSect="00AD5EA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08743" w14:textId="77777777" w:rsidR="004865E0" w:rsidRDefault="004865E0" w:rsidP="0082461E">
      <w:pPr>
        <w:spacing w:after="0" w:line="240" w:lineRule="auto"/>
      </w:pPr>
      <w:r>
        <w:separator/>
      </w:r>
    </w:p>
  </w:endnote>
  <w:endnote w:type="continuationSeparator" w:id="0">
    <w:p w14:paraId="66CA759C" w14:textId="77777777" w:rsidR="004865E0" w:rsidRDefault="004865E0" w:rsidP="0082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6A123" w14:textId="4F2B6FA2" w:rsidR="0082461E" w:rsidRDefault="0082461E" w:rsidP="0082461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667CE8" wp14:editId="6419275B">
          <wp:simplePos x="0" y="0"/>
          <wp:positionH relativeFrom="margin">
            <wp:align>center</wp:align>
          </wp:positionH>
          <wp:positionV relativeFrom="paragraph">
            <wp:posOffset>-211455</wp:posOffset>
          </wp:positionV>
          <wp:extent cx="716280" cy="703857"/>
          <wp:effectExtent l="0" t="0" r="7620" b="1270"/>
          <wp:wrapNone/>
          <wp:docPr id="67702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02543" name="Obraz 677025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03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C5D82" w14:textId="77777777" w:rsidR="004865E0" w:rsidRDefault="004865E0" w:rsidP="0082461E">
      <w:pPr>
        <w:spacing w:after="0" w:line="240" w:lineRule="auto"/>
      </w:pPr>
      <w:r>
        <w:separator/>
      </w:r>
    </w:p>
  </w:footnote>
  <w:footnote w:type="continuationSeparator" w:id="0">
    <w:p w14:paraId="37DEB9F7" w14:textId="77777777" w:rsidR="004865E0" w:rsidRDefault="004865E0" w:rsidP="00824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33"/>
    <w:rsid w:val="00005382"/>
    <w:rsid w:val="000119C5"/>
    <w:rsid w:val="00025E47"/>
    <w:rsid w:val="00050B85"/>
    <w:rsid w:val="00067720"/>
    <w:rsid w:val="00074A97"/>
    <w:rsid w:val="000B0B0E"/>
    <w:rsid w:val="000C1D13"/>
    <w:rsid w:val="000E1B6C"/>
    <w:rsid w:val="000E7E01"/>
    <w:rsid w:val="00114A84"/>
    <w:rsid w:val="00122A0A"/>
    <w:rsid w:val="00135D5C"/>
    <w:rsid w:val="00151794"/>
    <w:rsid w:val="001533BB"/>
    <w:rsid w:val="001676F9"/>
    <w:rsid w:val="00171B02"/>
    <w:rsid w:val="001813C6"/>
    <w:rsid w:val="001B4F83"/>
    <w:rsid w:val="00217774"/>
    <w:rsid w:val="00220D59"/>
    <w:rsid w:val="00221300"/>
    <w:rsid w:val="00227DAC"/>
    <w:rsid w:val="00244A59"/>
    <w:rsid w:val="002579CD"/>
    <w:rsid w:val="002C7589"/>
    <w:rsid w:val="002E2C37"/>
    <w:rsid w:val="002F6F79"/>
    <w:rsid w:val="003165C4"/>
    <w:rsid w:val="00326F11"/>
    <w:rsid w:val="00327460"/>
    <w:rsid w:val="00393974"/>
    <w:rsid w:val="00394132"/>
    <w:rsid w:val="003A55D2"/>
    <w:rsid w:val="003B79F7"/>
    <w:rsid w:val="003D54F9"/>
    <w:rsid w:val="00400958"/>
    <w:rsid w:val="00485ADF"/>
    <w:rsid w:val="004865E0"/>
    <w:rsid w:val="004B330D"/>
    <w:rsid w:val="004E3863"/>
    <w:rsid w:val="004F4133"/>
    <w:rsid w:val="004F6400"/>
    <w:rsid w:val="00503AD0"/>
    <w:rsid w:val="005330B8"/>
    <w:rsid w:val="00537A4D"/>
    <w:rsid w:val="005517E7"/>
    <w:rsid w:val="00554D53"/>
    <w:rsid w:val="005623A8"/>
    <w:rsid w:val="00567FDB"/>
    <w:rsid w:val="00585DC9"/>
    <w:rsid w:val="005A3BAE"/>
    <w:rsid w:val="005B4C48"/>
    <w:rsid w:val="005B79BC"/>
    <w:rsid w:val="005C413C"/>
    <w:rsid w:val="005C6502"/>
    <w:rsid w:val="005F3CD9"/>
    <w:rsid w:val="005F4181"/>
    <w:rsid w:val="005F5AA5"/>
    <w:rsid w:val="005F7229"/>
    <w:rsid w:val="006108C8"/>
    <w:rsid w:val="00664BBF"/>
    <w:rsid w:val="006A6B1A"/>
    <w:rsid w:val="006C1FF6"/>
    <w:rsid w:val="007052D7"/>
    <w:rsid w:val="007164C6"/>
    <w:rsid w:val="0071703F"/>
    <w:rsid w:val="00780E8F"/>
    <w:rsid w:val="0079424C"/>
    <w:rsid w:val="007D5C09"/>
    <w:rsid w:val="007E6358"/>
    <w:rsid w:val="007F69FE"/>
    <w:rsid w:val="007F7E7F"/>
    <w:rsid w:val="00803CAB"/>
    <w:rsid w:val="00807637"/>
    <w:rsid w:val="00823033"/>
    <w:rsid w:val="0082461E"/>
    <w:rsid w:val="00831D0A"/>
    <w:rsid w:val="00835A42"/>
    <w:rsid w:val="00845AC0"/>
    <w:rsid w:val="008465B2"/>
    <w:rsid w:val="008720C0"/>
    <w:rsid w:val="00875B8A"/>
    <w:rsid w:val="008A0FAD"/>
    <w:rsid w:val="008B160A"/>
    <w:rsid w:val="008B3EAF"/>
    <w:rsid w:val="008C6C90"/>
    <w:rsid w:val="008D7348"/>
    <w:rsid w:val="009063A3"/>
    <w:rsid w:val="00934571"/>
    <w:rsid w:val="00957CE2"/>
    <w:rsid w:val="00957CF6"/>
    <w:rsid w:val="00962EA2"/>
    <w:rsid w:val="009665B8"/>
    <w:rsid w:val="00981592"/>
    <w:rsid w:val="009D24EF"/>
    <w:rsid w:val="00A511E5"/>
    <w:rsid w:val="00A858B7"/>
    <w:rsid w:val="00AB356F"/>
    <w:rsid w:val="00AC689E"/>
    <w:rsid w:val="00AD5EAF"/>
    <w:rsid w:val="00AE3AF5"/>
    <w:rsid w:val="00AF784B"/>
    <w:rsid w:val="00B05D78"/>
    <w:rsid w:val="00B21F94"/>
    <w:rsid w:val="00B3612C"/>
    <w:rsid w:val="00B55FA6"/>
    <w:rsid w:val="00B66040"/>
    <w:rsid w:val="00B82D9E"/>
    <w:rsid w:val="00B90E6E"/>
    <w:rsid w:val="00B9141B"/>
    <w:rsid w:val="00BA7A9A"/>
    <w:rsid w:val="00BB16F7"/>
    <w:rsid w:val="00BC3FAC"/>
    <w:rsid w:val="00BC4571"/>
    <w:rsid w:val="00BD5E0A"/>
    <w:rsid w:val="00C36D55"/>
    <w:rsid w:val="00C47EA6"/>
    <w:rsid w:val="00C6568D"/>
    <w:rsid w:val="00C66002"/>
    <w:rsid w:val="00C90A7D"/>
    <w:rsid w:val="00CA640D"/>
    <w:rsid w:val="00CE5609"/>
    <w:rsid w:val="00CE5C96"/>
    <w:rsid w:val="00D13E13"/>
    <w:rsid w:val="00D140C0"/>
    <w:rsid w:val="00D3211E"/>
    <w:rsid w:val="00D3669E"/>
    <w:rsid w:val="00D47C07"/>
    <w:rsid w:val="00D6626C"/>
    <w:rsid w:val="00D70439"/>
    <w:rsid w:val="00D816AF"/>
    <w:rsid w:val="00D845CC"/>
    <w:rsid w:val="00D94E30"/>
    <w:rsid w:val="00DB7FEE"/>
    <w:rsid w:val="00DC2C83"/>
    <w:rsid w:val="00DC67F0"/>
    <w:rsid w:val="00DF3E97"/>
    <w:rsid w:val="00E1095C"/>
    <w:rsid w:val="00E32A5B"/>
    <w:rsid w:val="00E515AC"/>
    <w:rsid w:val="00E64C7E"/>
    <w:rsid w:val="00E7385A"/>
    <w:rsid w:val="00E903A4"/>
    <w:rsid w:val="00E93302"/>
    <w:rsid w:val="00EA603A"/>
    <w:rsid w:val="00EB77D6"/>
    <w:rsid w:val="00EC5AAE"/>
    <w:rsid w:val="00EC5CCF"/>
    <w:rsid w:val="00EE08A5"/>
    <w:rsid w:val="00EF1089"/>
    <w:rsid w:val="00F01B3E"/>
    <w:rsid w:val="00F0677E"/>
    <w:rsid w:val="00F1585E"/>
    <w:rsid w:val="00F26AFF"/>
    <w:rsid w:val="00F4209C"/>
    <w:rsid w:val="00F5784E"/>
    <w:rsid w:val="00F62FA8"/>
    <w:rsid w:val="00F8259C"/>
    <w:rsid w:val="00F917D2"/>
    <w:rsid w:val="00FA6D7D"/>
    <w:rsid w:val="00FA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1A7E"/>
  <w15:chartTrackingRefBased/>
  <w15:docId w15:val="{E53BC9AA-B18C-43B8-84B1-9563599C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61E"/>
  </w:style>
  <w:style w:type="paragraph" w:styleId="Stopka">
    <w:name w:val="footer"/>
    <w:basedOn w:val="Normalny"/>
    <w:link w:val="StopkaZnak"/>
    <w:uiPriority w:val="99"/>
    <w:unhideWhenUsed/>
    <w:rsid w:val="0082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61E"/>
  </w:style>
  <w:style w:type="character" w:styleId="Hipercze">
    <w:name w:val="Hyperlink"/>
    <w:basedOn w:val="Domylnaczcionkaakapitu"/>
    <w:uiPriority w:val="99"/>
    <w:unhideWhenUsed/>
    <w:rsid w:val="001B4F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FAA4-6743-443E-B9B0-C2334204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61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a Piegza</cp:lastModifiedBy>
  <cp:revision>2</cp:revision>
  <dcterms:created xsi:type="dcterms:W3CDTF">2024-08-07T05:07:00Z</dcterms:created>
  <dcterms:modified xsi:type="dcterms:W3CDTF">2024-08-07T05:07:00Z</dcterms:modified>
</cp:coreProperties>
</file>